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04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48DF">
        <w:rPr>
          <w:rFonts w:ascii="Times New Roman" w:hAnsi="Times New Roman" w:cs="Times New Roman"/>
          <w:sz w:val="24"/>
          <w:szCs w:val="24"/>
        </w:rPr>
        <w:t xml:space="preserve">REPUBLIKA HRVATS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RAZINA: </w:t>
      </w:r>
      <w:r w:rsidRPr="009848DF">
        <w:rPr>
          <w:rFonts w:ascii="Times New Roman" w:hAnsi="Times New Roman" w:cs="Times New Roman"/>
          <w:b/>
          <w:sz w:val="24"/>
          <w:szCs w:val="24"/>
        </w:rPr>
        <w:t>11</w:t>
      </w:r>
      <w:r w:rsidRPr="009848DF">
        <w:rPr>
          <w:rFonts w:ascii="Times New Roman" w:hAnsi="Times New Roman" w:cs="Times New Roman"/>
          <w:sz w:val="24"/>
          <w:szCs w:val="24"/>
        </w:rPr>
        <w:tab/>
      </w:r>
    </w:p>
    <w:p w:rsidR="00243204" w:rsidRPr="00243204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NADLEŽNO MINISTARSTV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RKDP: </w:t>
      </w:r>
      <w:r w:rsidRPr="009848DF">
        <w:rPr>
          <w:rFonts w:ascii="Times New Roman" w:hAnsi="Times New Roman" w:cs="Times New Roman"/>
          <w:b/>
          <w:sz w:val="24"/>
          <w:szCs w:val="24"/>
        </w:rPr>
        <w:t>24051</w:t>
      </w:r>
      <w:r w:rsidRPr="009848DF">
        <w:rPr>
          <w:rFonts w:ascii="Times New Roman" w:hAnsi="Times New Roman" w:cs="Times New Roman"/>
          <w:b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RAZDJEL:  </w:t>
      </w:r>
      <w:r w:rsidRPr="009848DF">
        <w:rPr>
          <w:rFonts w:ascii="Times New Roman" w:hAnsi="Times New Roman" w:cs="Times New Roman"/>
          <w:b/>
          <w:sz w:val="24"/>
          <w:szCs w:val="24"/>
        </w:rPr>
        <w:t>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9848DF">
        <w:rPr>
          <w:rFonts w:ascii="Times New Roman" w:hAnsi="Times New Roman" w:cs="Times New Roman"/>
          <w:b/>
          <w:sz w:val="24"/>
          <w:szCs w:val="24"/>
        </w:rPr>
        <w:t>01815342</w:t>
      </w:r>
      <w:r w:rsidRPr="009848DF">
        <w:rPr>
          <w:rFonts w:ascii="Times New Roman" w:hAnsi="Times New Roman" w:cs="Times New Roman"/>
          <w:b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GLAVA:  </w:t>
      </w:r>
      <w:r w:rsidRPr="009848DF">
        <w:rPr>
          <w:rFonts w:ascii="Times New Roman" w:hAnsi="Times New Roman" w:cs="Times New Roman"/>
          <w:b/>
          <w:sz w:val="24"/>
          <w:szCs w:val="24"/>
        </w:rPr>
        <w:t>92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OIB: </w:t>
      </w:r>
      <w:r w:rsidRPr="009848DF">
        <w:rPr>
          <w:rFonts w:ascii="Times New Roman" w:hAnsi="Times New Roman" w:cs="Times New Roman"/>
          <w:b/>
          <w:sz w:val="24"/>
          <w:szCs w:val="24"/>
        </w:rPr>
        <w:t>66558259304</w:t>
      </w:r>
      <w:r w:rsidRPr="009848DF">
        <w:rPr>
          <w:rFonts w:ascii="Times New Roman" w:hAnsi="Times New Roman" w:cs="Times New Roman"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OZN.: </w:t>
      </w:r>
      <w:r w:rsidRPr="009848DF">
        <w:rPr>
          <w:rFonts w:ascii="Times New Roman" w:hAnsi="Times New Roman" w:cs="Times New Roman"/>
          <w:b/>
          <w:sz w:val="24"/>
          <w:szCs w:val="24"/>
        </w:rPr>
        <w:t>8411</w:t>
      </w:r>
      <w:r w:rsidRPr="009848DF">
        <w:rPr>
          <w:rFonts w:ascii="Times New Roman" w:hAnsi="Times New Roman" w:cs="Times New Roman"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BR.ŽIRO RN.: </w:t>
      </w:r>
      <w:r w:rsidRPr="009848DF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243204" w:rsidRDefault="00243204" w:rsidP="002432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</w:t>
      </w:r>
    </w:p>
    <w:p w:rsidR="00243204" w:rsidRDefault="00243204" w:rsidP="002432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303A">
        <w:rPr>
          <w:rFonts w:ascii="Times New Roman" w:hAnsi="Times New Roman" w:cs="Times New Roman"/>
          <w:sz w:val="24"/>
          <w:szCs w:val="24"/>
        </w:rPr>
        <w:t xml:space="preserve">KORISNIK:         </w:t>
      </w:r>
      <w:r w:rsidRPr="0028303A">
        <w:rPr>
          <w:rFonts w:ascii="Times New Roman" w:hAnsi="Times New Roman" w:cs="Times New Roman"/>
          <w:sz w:val="24"/>
          <w:szCs w:val="24"/>
        </w:rPr>
        <w:tab/>
      </w:r>
      <w:r w:rsidRPr="0028303A">
        <w:rPr>
          <w:rFonts w:ascii="Times New Roman" w:hAnsi="Times New Roman" w:cs="Times New Roman"/>
          <w:b/>
          <w:sz w:val="24"/>
          <w:szCs w:val="24"/>
          <w:u w:val="single"/>
        </w:rPr>
        <w:t>URED ZA RAVNOPRAVNOST SPOLOVA</w:t>
      </w:r>
    </w:p>
    <w:p w:rsidR="009D5323" w:rsidRPr="009848DF" w:rsidRDefault="009D5323" w:rsidP="002432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3204" w:rsidRPr="009848DF" w:rsidRDefault="00243204" w:rsidP="0024320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243204" w:rsidRPr="009848DF" w:rsidRDefault="00243204" w:rsidP="0024320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DD18F1" w:rsidRDefault="00243204" w:rsidP="009D532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- </w:t>
      </w:r>
      <w:r w:rsidR="00165271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417EB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1F6AC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6A68AE" w:rsidRPr="009D5323" w:rsidRDefault="006A68AE" w:rsidP="009D532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1B9B" w:rsidRDefault="00861B9B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52F" w:rsidRPr="00046660" w:rsidRDefault="00AB252F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8DF" w:rsidRPr="008F511E" w:rsidRDefault="00AB252F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e pomoći od  institucija i tijela EU</w:t>
      </w:r>
      <w:r w:rsidR="00417EB1" w:rsidRPr="008F51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848DF" w:rsidRPr="008F511E">
        <w:rPr>
          <w:rFonts w:ascii="Times New Roman" w:hAnsi="Times New Roman" w:cs="Times New Roman"/>
          <w:b/>
          <w:sz w:val="24"/>
          <w:szCs w:val="24"/>
        </w:rPr>
        <w:tab/>
      </w:r>
    </w:p>
    <w:p w:rsidR="00F4213B" w:rsidRPr="00046660" w:rsidRDefault="00F4213B" w:rsidP="00B70021">
      <w:pPr>
        <w:pStyle w:val="ListParagraph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9848DF" w:rsidRPr="00AC0833" w:rsidRDefault="009848DF" w:rsidP="00B7002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833">
        <w:rPr>
          <w:rFonts w:ascii="Times New Roman" w:hAnsi="Times New Roman" w:cs="Times New Roman"/>
          <w:sz w:val="24"/>
          <w:szCs w:val="24"/>
        </w:rPr>
        <w:t>u iznosu od</w:t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="007013D2" w:rsidRPr="00AC0833">
        <w:rPr>
          <w:rFonts w:ascii="Times New Roman" w:hAnsi="Times New Roman" w:cs="Times New Roman"/>
          <w:sz w:val="24"/>
          <w:szCs w:val="24"/>
        </w:rPr>
        <w:t xml:space="preserve"> </w:t>
      </w:r>
      <w:r w:rsidR="007013D2" w:rsidRPr="00AC0833">
        <w:rPr>
          <w:rFonts w:ascii="Times New Roman" w:hAnsi="Times New Roman" w:cs="Times New Roman"/>
          <w:sz w:val="24"/>
          <w:szCs w:val="24"/>
        </w:rPr>
        <w:tab/>
      </w:r>
      <w:r w:rsidR="007013D2" w:rsidRPr="00AC0833">
        <w:rPr>
          <w:rFonts w:ascii="Times New Roman" w:hAnsi="Times New Roman" w:cs="Times New Roman"/>
          <w:sz w:val="24"/>
          <w:szCs w:val="24"/>
        </w:rPr>
        <w:tab/>
      </w:r>
      <w:r w:rsidR="007013D2" w:rsidRPr="00AC0833">
        <w:rPr>
          <w:rFonts w:ascii="Times New Roman" w:hAnsi="Times New Roman" w:cs="Times New Roman"/>
          <w:sz w:val="24"/>
          <w:szCs w:val="24"/>
        </w:rPr>
        <w:tab/>
      </w:r>
      <w:r w:rsidR="007013D2" w:rsidRPr="00AC083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F377B" w:rsidRPr="00AC08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B252F">
        <w:rPr>
          <w:rFonts w:ascii="Times New Roman" w:hAnsi="Times New Roman" w:cs="Times New Roman"/>
          <w:b/>
          <w:sz w:val="24"/>
          <w:szCs w:val="24"/>
        </w:rPr>
        <w:t>1.440</w:t>
      </w:r>
      <w:r w:rsidR="00417EB1" w:rsidRPr="00AC0833">
        <w:rPr>
          <w:rFonts w:ascii="Times New Roman" w:hAnsi="Times New Roman" w:cs="Times New Roman"/>
          <w:b/>
          <w:sz w:val="24"/>
          <w:szCs w:val="24"/>
        </w:rPr>
        <w:t>,</w:t>
      </w:r>
      <w:r w:rsidR="00AB252F">
        <w:rPr>
          <w:rFonts w:ascii="Times New Roman" w:hAnsi="Times New Roman" w:cs="Times New Roman"/>
          <w:b/>
          <w:sz w:val="24"/>
          <w:szCs w:val="24"/>
        </w:rPr>
        <w:t>28</w:t>
      </w:r>
    </w:p>
    <w:p w:rsidR="006D0A25" w:rsidRPr="00AC0833" w:rsidRDefault="00AB252F" w:rsidP="006D0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e odnose na refundacije od EU za zrakoplovne karte</w:t>
      </w:r>
    </w:p>
    <w:p w:rsidR="00AB252F" w:rsidRPr="00D64D92" w:rsidRDefault="00AB252F" w:rsidP="008F51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11E" w:rsidRDefault="008F511E" w:rsidP="0093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52F" w:rsidRDefault="00AB252F" w:rsidP="0093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52F" w:rsidRPr="008F511E" w:rsidRDefault="00AB252F" w:rsidP="00AB252F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  <w:u w:val="single"/>
        </w:rPr>
        <w:t xml:space="preserve">Plaće za prekovremeni rad </w:t>
      </w:r>
      <w:r w:rsidRPr="008F511E">
        <w:rPr>
          <w:rFonts w:ascii="Times New Roman" w:hAnsi="Times New Roman" w:cs="Times New Roman"/>
          <w:b/>
          <w:sz w:val="24"/>
          <w:szCs w:val="24"/>
        </w:rPr>
        <w:tab/>
      </w:r>
    </w:p>
    <w:p w:rsidR="00AB252F" w:rsidRPr="00046660" w:rsidRDefault="00AB252F" w:rsidP="00AB252F">
      <w:pPr>
        <w:pStyle w:val="ListParagraph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B252F" w:rsidRPr="00AC0833" w:rsidRDefault="00AB252F" w:rsidP="00AB252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833">
        <w:rPr>
          <w:rFonts w:ascii="Times New Roman" w:hAnsi="Times New Roman" w:cs="Times New Roman"/>
          <w:sz w:val="24"/>
          <w:szCs w:val="24"/>
        </w:rPr>
        <w:t>u iznosu od</w:t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</w:r>
      <w:r w:rsidRPr="00AC083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C083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185</w:t>
      </w:r>
      <w:r w:rsidRPr="00AC083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1</w:t>
      </w:r>
    </w:p>
    <w:p w:rsidR="00AB252F" w:rsidRPr="00AC0833" w:rsidRDefault="00AB252F" w:rsidP="00AB2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83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B252F" w:rsidRDefault="00AB252F" w:rsidP="00AB2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</w:t>
      </w:r>
      <w:r w:rsidRPr="00D64D92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 xml:space="preserve">zbog potrebe za prekovremenim radom koji se nije </w:t>
      </w:r>
    </w:p>
    <w:p w:rsidR="00AB252F" w:rsidRPr="00D64D92" w:rsidRDefault="00AB252F" w:rsidP="00AB25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gao obaviti unutar redovnog radnog vremena</w:t>
      </w:r>
    </w:p>
    <w:p w:rsidR="006A68AE" w:rsidRDefault="006A68AE" w:rsidP="0093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52F" w:rsidRDefault="00AB252F" w:rsidP="0093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11E" w:rsidRDefault="008F511E" w:rsidP="0093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11E" w:rsidRPr="008F511E" w:rsidRDefault="00CD3064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i rashodi za zaposlene</w:t>
      </w:r>
    </w:p>
    <w:p w:rsidR="008F511E" w:rsidRPr="00046660" w:rsidRDefault="008F511E" w:rsidP="008F511E">
      <w:pPr>
        <w:pStyle w:val="ListParagraph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8F511E" w:rsidRPr="00046660" w:rsidRDefault="008F511E" w:rsidP="008F511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D3064">
        <w:rPr>
          <w:rFonts w:ascii="Times New Roman" w:hAnsi="Times New Roman" w:cs="Times New Roman"/>
          <w:b/>
          <w:sz w:val="24"/>
          <w:szCs w:val="24"/>
        </w:rPr>
        <w:t>4.909,84</w:t>
      </w:r>
    </w:p>
    <w:p w:rsidR="008F511E" w:rsidRPr="00105EC2" w:rsidRDefault="008F511E" w:rsidP="008F5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EC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F511E" w:rsidRPr="008F511E" w:rsidRDefault="008F511E" w:rsidP="008F511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11E">
        <w:rPr>
          <w:rFonts w:ascii="Times New Roman" w:hAnsi="Times New Roman"/>
          <w:sz w:val="24"/>
          <w:szCs w:val="24"/>
        </w:rPr>
        <w:t>došlo je zbog povećanja iznosa regresa sukladno Odluci Vlade Republike</w:t>
      </w:r>
    </w:p>
    <w:p w:rsidR="008F511E" w:rsidRPr="008F511E" w:rsidRDefault="008F511E" w:rsidP="008F511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11E">
        <w:rPr>
          <w:rFonts w:ascii="Times New Roman" w:hAnsi="Times New Roman"/>
          <w:sz w:val="24"/>
          <w:szCs w:val="24"/>
        </w:rPr>
        <w:t>Hrvatske o visini regresa za korištenje godišnjih odmora državnih službenika i</w:t>
      </w:r>
    </w:p>
    <w:p w:rsidR="008F511E" w:rsidRPr="008F511E" w:rsidRDefault="008F511E" w:rsidP="008F511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11E">
        <w:rPr>
          <w:rFonts w:ascii="Times New Roman" w:hAnsi="Times New Roman"/>
          <w:sz w:val="24"/>
          <w:szCs w:val="24"/>
        </w:rPr>
        <w:t>namještenika i službenika i namještenika u javnim službama za 2023. godinu</w:t>
      </w:r>
    </w:p>
    <w:p w:rsidR="006059EC" w:rsidRDefault="008F511E" w:rsidP="008F511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11E">
        <w:rPr>
          <w:rFonts w:ascii="Times New Roman" w:hAnsi="Times New Roman"/>
          <w:sz w:val="24"/>
          <w:szCs w:val="24"/>
        </w:rPr>
        <w:t>(Narodne no</w:t>
      </w:r>
      <w:r w:rsidR="006059EC">
        <w:rPr>
          <w:rFonts w:ascii="Times New Roman" w:hAnsi="Times New Roman"/>
          <w:sz w:val="24"/>
          <w:szCs w:val="24"/>
        </w:rPr>
        <w:t>vine, broj 65/2023) te</w:t>
      </w:r>
      <w:r w:rsidRPr="008F511E">
        <w:rPr>
          <w:rFonts w:ascii="Times New Roman" w:hAnsi="Times New Roman"/>
          <w:sz w:val="24"/>
          <w:szCs w:val="24"/>
        </w:rPr>
        <w:t xml:space="preserve"> iznosa božićnice sukladno Dodatku III. </w:t>
      </w:r>
    </w:p>
    <w:p w:rsidR="006059EC" w:rsidRDefault="008F511E" w:rsidP="008F511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11E">
        <w:rPr>
          <w:rFonts w:ascii="Times New Roman" w:hAnsi="Times New Roman"/>
          <w:sz w:val="24"/>
          <w:szCs w:val="24"/>
        </w:rPr>
        <w:t xml:space="preserve">Kolektivnom ugovoru za državne službenike i namještenike (Narodne novine, </w:t>
      </w:r>
    </w:p>
    <w:p w:rsidR="00CD3064" w:rsidRDefault="008F511E" w:rsidP="008F511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11E">
        <w:rPr>
          <w:rFonts w:ascii="Times New Roman" w:hAnsi="Times New Roman"/>
          <w:sz w:val="24"/>
          <w:szCs w:val="24"/>
        </w:rPr>
        <w:t>broj 128/2023)</w:t>
      </w:r>
    </w:p>
    <w:p w:rsidR="00CD3064" w:rsidRDefault="00CD3064" w:rsidP="008F511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8AE" w:rsidRDefault="006A68AE" w:rsidP="008F511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8AE" w:rsidRDefault="008F511E" w:rsidP="006A68A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</w:rPr>
        <w:tab/>
      </w:r>
    </w:p>
    <w:p w:rsidR="00CD3064" w:rsidRPr="00E208F7" w:rsidRDefault="00CD3064" w:rsidP="0093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D24" w:rsidRPr="008F511E" w:rsidRDefault="00165271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lužbena putovanja</w:t>
      </w:r>
    </w:p>
    <w:p w:rsidR="00E77D24" w:rsidRPr="00046660" w:rsidRDefault="00E77D24" w:rsidP="00E77D24">
      <w:pPr>
        <w:pStyle w:val="ListParagraph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E77D24" w:rsidRPr="00046660" w:rsidRDefault="00E77D24" w:rsidP="00E77D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0833">
        <w:rPr>
          <w:rFonts w:ascii="Times New Roman" w:hAnsi="Times New Roman" w:cs="Times New Roman"/>
          <w:sz w:val="24"/>
          <w:szCs w:val="24"/>
        </w:rPr>
        <w:t xml:space="preserve">  </w:t>
      </w:r>
      <w:r w:rsidR="00165271">
        <w:rPr>
          <w:rFonts w:ascii="Times New Roman" w:hAnsi="Times New Roman" w:cs="Times New Roman"/>
          <w:sz w:val="24"/>
          <w:szCs w:val="24"/>
        </w:rPr>
        <w:t xml:space="preserve">  </w:t>
      </w:r>
      <w:r w:rsidR="006A68AE">
        <w:rPr>
          <w:rFonts w:ascii="Times New Roman" w:hAnsi="Times New Roman" w:cs="Times New Roman"/>
          <w:b/>
          <w:sz w:val="24"/>
          <w:szCs w:val="24"/>
        </w:rPr>
        <w:t>7.431</w:t>
      </w:r>
      <w:r w:rsidR="00165271">
        <w:rPr>
          <w:rFonts w:ascii="Times New Roman" w:hAnsi="Times New Roman" w:cs="Times New Roman"/>
          <w:b/>
          <w:sz w:val="24"/>
          <w:szCs w:val="24"/>
        </w:rPr>
        <w:t>,</w:t>
      </w:r>
      <w:r w:rsidR="006A68AE">
        <w:rPr>
          <w:rFonts w:ascii="Times New Roman" w:hAnsi="Times New Roman" w:cs="Times New Roman"/>
          <w:b/>
          <w:sz w:val="24"/>
          <w:szCs w:val="24"/>
        </w:rPr>
        <w:t>71</w:t>
      </w:r>
    </w:p>
    <w:p w:rsidR="00E77D24" w:rsidRPr="00105EC2" w:rsidRDefault="00E77D24" w:rsidP="00E7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EC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A68AE" w:rsidRPr="006A68AE" w:rsidRDefault="006A68AE" w:rsidP="006A6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AE">
        <w:rPr>
          <w:rFonts w:ascii="Times New Roman" w:hAnsi="Times New Roman" w:cs="Times New Roman"/>
          <w:sz w:val="24"/>
          <w:szCs w:val="24"/>
        </w:rPr>
        <w:t xml:space="preserve">zbog službenih putovanja u zemlji i inozemstvu uslijed povoljnijih </w:t>
      </w:r>
    </w:p>
    <w:p w:rsidR="00F57A4C" w:rsidRDefault="006A68AE" w:rsidP="006A68A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AE">
        <w:rPr>
          <w:rFonts w:ascii="Times New Roman" w:hAnsi="Times New Roman" w:cs="Times New Roman"/>
          <w:sz w:val="24"/>
          <w:szCs w:val="24"/>
        </w:rPr>
        <w:t>epidemioloških uvjeta te prestanka on line sastanaka</w:t>
      </w:r>
    </w:p>
    <w:p w:rsidR="006A68AE" w:rsidRDefault="006A68AE" w:rsidP="006A68A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B9B" w:rsidRDefault="00861B9B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52F" w:rsidRDefault="00AB252F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68F" w:rsidRPr="008F511E" w:rsidRDefault="00B9068F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  <w:u w:val="single"/>
        </w:rPr>
        <w:t>Uredski materijal i</w:t>
      </w:r>
      <w:r w:rsidR="00F36992" w:rsidRPr="008F511E">
        <w:rPr>
          <w:rFonts w:ascii="Times New Roman" w:hAnsi="Times New Roman" w:cs="Times New Roman"/>
          <w:b/>
          <w:sz w:val="24"/>
          <w:szCs w:val="24"/>
          <w:u w:val="single"/>
        </w:rPr>
        <w:t xml:space="preserve"> ostali materijalni rashodi </w:t>
      </w:r>
    </w:p>
    <w:p w:rsidR="00B9068F" w:rsidRPr="00046660" w:rsidRDefault="00B9068F" w:rsidP="00B9068F">
      <w:pPr>
        <w:pStyle w:val="ListParagraph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B9068F" w:rsidRPr="00046660" w:rsidRDefault="00B9068F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="006A68AE">
        <w:rPr>
          <w:rFonts w:ascii="Times New Roman" w:hAnsi="Times New Roman" w:cs="Times New Roman"/>
          <w:b/>
          <w:sz w:val="24"/>
          <w:szCs w:val="24"/>
        </w:rPr>
        <w:t xml:space="preserve">          971,21</w:t>
      </w:r>
    </w:p>
    <w:p w:rsidR="00B9068F" w:rsidRPr="00046660" w:rsidRDefault="00B9068F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6A68AE" w:rsidRPr="006A68AE" w:rsidRDefault="006A68AE" w:rsidP="006A68A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AE">
        <w:rPr>
          <w:rFonts w:ascii="Times New Roman" w:hAnsi="Times New Roman" w:cs="Times New Roman"/>
          <w:sz w:val="24"/>
          <w:szCs w:val="24"/>
        </w:rPr>
        <w:t>došlo je zbog smanjenih izdataka za uredske potrepštine te prestanka plaćanja</w:t>
      </w:r>
    </w:p>
    <w:p w:rsidR="006A68AE" w:rsidRPr="006A68AE" w:rsidRDefault="006A68AE" w:rsidP="006A68A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AE">
        <w:rPr>
          <w:rFonts w:ascii="Times New Roman" w:hAnsi="Times New Roman" w:cs="Times New Roman"/>
          <w:sz w:val="24"/>
          <w:szCs w:val="24"/>
        </w:rPr>
        <w:t>pretplate na IUS info portal</w:t>
      </w:r>
    </w:p>
    <w:p w:rsidR="00861B9B" w:rsidRDefault="00861B9B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52F" w:rsidRDefault="00AB252F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EA7" w:rsidRDefault="00803EA7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A06" w:rsidRPr="008F511E" w:rsidRDefault="00C55A06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  <w:u w:val="single"/>
        </w:rPr>
        <w:t>Materijal i dijelovi za tekuće i investicijsko održavanje</w:t>
      </w:r>
    </w:p>
    <w:p w:rsidR="00C55A06" w:rsidRPr="00046660" w:rsidRDefault="00C55A06" w:rsidP="00C55A06">
      <w:pPr>
        <w:pStyle w:val="ListParagraph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C55A06" w:rsidRPr="00046660" w:rsidRDefault="00C55A06" w:rsidP="00C55A0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68AE">
        <w:rPr>
          <w:rFonts w:ascii="Times New Roman" w:hAnsi="Times New Roman" w:cs="Times New Roman"/>
          <w:b/>
          <w:sz w:val="24"/>
          <w:szCs w:val="24"/>
        </w:rPr>
        <w:t xml:space="preserve">  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A68AE">
        <w:rPr>
          <w:rFonts w:ascii="Times New Roman" w:hAnsi="Times New Roman" w:cs="Times New Roman"/>
          <w:b/>
          <w:sz w:val="24"/>
          <w:szCs w:val="24"/>
        </w:rPr>
        <w:t>81</w:t>
      </w:r>
    </w:p>
    <w:p w:rsidR="00C55A06" w:rsidRPr="00046660" w:rsidRDefault="00C55A06" w:rsidP="00C55A0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C55A06" w:rsidRDefault="00C55A06" w:rsidP="00613D6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70">
        <w:rPr>
          <w:rFonts w:ascii="Times New Roman" w:hAnsi="Times New Roman" w:cs="Times New Roman"/>
          <w:sz w:val="24"/>
          <w:szCs w:val="24"/>
        </w:rPr>
        <w:t xml:space="preserve">došlo je </w:t>
      </w:r>
      <w:r w:rsidR="00303309">
        <w:rPr>
          <w:rFonts w:ascii="Times New Roman" w:hAnsi="Times New Roman" w:cs="Times New Roman"/>
          <w:sz w:val="24"/>
          <w:szCs w:val="24"/>
        </w:rPr>
        <w:t>zbog smanjenje potreba za materijalima i dijelovima za održavanje</w:t>
      </w:r>
    </w:p>
    <w:p w:rsidR="006A68AE" w:rsidRPr="00E01570" w:rsidRDefault="006A68AE" w:rsidP="00613D6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52F" w:rsidRDefault="00AB252F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52F" w:rsidRDefault="00AB252F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B2D" w:rsidRPr="008F511E" w:rsidRDefault="004266BF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  <w:u w:val="single"/>
        </w:rPr>
        <w:t>Sitni inventar i auto gume</w:t>
      </w:r>
    </w:p>
    <w:p w:rsidR="00664B2D" w:rsidRPr="00046660" w:rsidRDefault="00664B2D" w:rsidP="00664B2D">
      <w:pPr>
        <w:pStyle w:val="ListParagraph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664B2D" w:rsidRDefault="00664B2D" w:rsidP="00664B2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7CB1">
        <w:rPr>
          <w:rFonts w:ascii="Times New Roman" w:hAnsi="Times New Roman" w:cs="Times New Roman"/>
          <w:sz w:val="24"/>
          <w:szCs w:val="24"/>
        </w:rPr>
        <w:t xml:space="preserve">   </w:t>
      </w:r>
      <w:r w:rsidR="00303309">
        <w:rPr>
          <w:rFonts w:ascii="Times New Roman" w:hAnsi="Times New Roman" w:cs="Times New Roman"/>
          <w:sz w:val="24"/>
          <w:szCs w:val="24"/>
        </w:rPr>
        <w:t xml:space="preserve">  </w:t>
      </w:r>
      <w:r w:rsidR="00AB252F">
        <w:rPr>
          <w:rFonts w:ascii="Times New Roman" w:hAnsi="Times New Roman" w:cs="Times New Roman"/>
          <w:b/>
          <w:sz w:val="24"/>
          <w:szCs w:val="24"/>
        </w:rPr>
        <w:t>38,99</w:t>
      </w:r>
    </w:p>
    <w:p w:rsidR="00613D64" w:rsidRPr="00046660" w:rsidRDefault="00613D64" w:rsidP="00613D6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303309" w:rsidRDefault="00303309" w:rsidP="0030330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iz razloga što se u 2022. godini nabavljala antena i nosač TV-a</w:t>
      </w:r>
    </w:p>
    <w:p w:rsidR="00303309" w:rsidRPr="00E01570" w:rsidRDefault="00303309" w:rsidP="0030330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trebe Ureda</w:t>
      </w:r>
    </w:p>
    <w:p w:rsidR="00A70E26" w:rsidRDefault="00A70E26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52F" w:rsidRDefault="00AB252F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04" w:rsidRPr="008F511E" w:rsidRDefault="00305E04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</w:t>
      </w:r>
      <w:r w:rsidR="003931A6" w:rsidRPr="008F511E">
        <w:rPr>
          <w:rFonts w:ascii="Times New Roman" w:hAnsi="Times New Roman" w:cs="Times New Roman"/>
          <w:b/>
          <w:sz w:val="24"/>
          <w:szCs w:val="24"/>
          <w:u w:val="single"/>
        </w:rPr>
        <w:t>telefona, pošte i prijevoza</w:t>
      </w:r>
      <w:r w:rsidR="00E279E1" w:rsidRPr="008F51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05E04" w:rsidRPr="00046660" w:rsidRDefault="00305E04" w:rsidP="00305E04">
      <w:pPr>
        <w:pStyle w:val="ListParagraph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05E04" w:rsidRPr="00046660" w:rsidRDefault="001F54F1" w:rsidP="00305E0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3309">
        <w:rPr>
          <w:rFonts w:ascii="Times New Roman" w:hAnsi="Times New Roman" w:cs="Times New Roman"/>
          <w:b/>
          <w:sz w:val="24"/>
          <w:szCs w:val="24"/>
        </w:rPr>
        <w:t xml:space="preserve">          287</w:t>
      </w:r>
      <w:r w:rsidR="00597E71">
        <w:rPr>
          <w:rFonts w:ascii="Times New Roman" w:hAnsi="Times New Roman" w:cs="Times New Roman"/>
          <w:b/>
          <w:sz w:val="24"/>
          <w:szCs w:val="24"/>
        </w:rPr>
        <w:t>,</w:t>
      </w:r>
      <w:r w:rsidR="00303309">
        <w:rPr>
          <w:rFonts w:ascii="Times New Roman" w:hAnsi="Times New Roman" w:cs="Times New Roman"/>
          <w:b/>
          <w:sz w:val="24"/>
          <w:szCs w:val="24"/>
        </w:rPr>
        <w:t>35</w:t>
      </w:r>
    </w:p>
    <w:p w:rsidR="00305E04" w:rsidRPr="00046660" w:rsidRDefault="00305E04" w:rsidP="00305E0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22363" w:rsidRDefault="00A65C8E" w:rsidP="0036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03309">
        <w:rPr>
          <w:rFonts w:ascii="Times New Roman" w:hAnsi="Times New Roman" w:cs="Times New Roman"/>
          <w:sz w:val="24"/>
          <w:szCs w:val="24"/>
        </w:rPr>
        <w:t>smanjenja mje</w:t>
      </w:r>
      <w:r w:rsidR="009713EF">
        <w:rPr>
          <w:rFonts w:ascii="Times New Roman" w:hAnsi="Times New Roman" w:cs="Times New Roman"/>
          <w:sz w:val="24"/>
          <w:szCs w:val="24"/>
        </w:rPr>
        <w:t xml:space="preserve">sečnog troška poštarine </w:t>
      </w:r>
    </w:p>
    <w:p w:rsidR="000777A7" w:rsidRDefault="000777A7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C8E" w:rsidRDefault="00A65C8E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52F" w:rsidRDefault="00AB252F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1A6" w:rsidRPr="008F511E" w:rsidRDefault="003931A6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tekućeg i investicijskog održavanja </w:t>
      </w:r>
    </w:p>
    <w:p w:rsidR="003931A6" w:rsidRPr="00046660" w:rsidRDefault="003931A6" w:rsidP="003931A6">
      <w:pPr>
        <w:pStyle w:val="ListParagraph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931A6" w:rsidRPr="00046660" w:rsidRDefault="003931A6" w:rsidP="003931A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713EF">
        <w:rPr>
          <w:rFonts w:ascii="Times New Roman" w:hAnsi="Times New Roman" w:cs="Times New Roman"/>
          <w:b/>
          <w:sz w:val="24"/>
          <w:szCs w:val="24"/>
        </w:rPr>
        <w:t xml:space="preserve">   463,4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3931A6" w:rsidRPr="00046660" w:rsidRDefault="003931A6" w:rsidP="003931A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931A6" w:rsidRDefault="003931A6" w:rsidP="0039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713EF">
        <w:rPr>
          <w:rFonts w:ascii="Times New Roman" w:hAnsi="Times New Roman" w:cs="Times New Roman"/>
          <w:sz w:val="24"/>
          <w:szCs w:val="24"/>
        </w:rPr>
        <w:t>popravaka opreme</w:t>
      </w:r>
    </w:p>
    <w:p w:rsidR="003931A6" w:rsidRDefault="003931A6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52F" w:rsidRDefault="00AB252F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52F" w:rsidRDefault="00AB252F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8B" w:rsidRPr="008F511E" w:rsidRDefault="009A308B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slu</w:t>
      </w:r>
      <w:r w:rsidR="00E279E1" w:rsidRPr="008F511E">
        <w:rPr>
          <w:rFonts w:ascii="Times New Roman" w:hAnsi="Times New Roman" w:cs="Times New Roman"/>
          <w:b/>
          <w:sz w:val="24"/>
          <w:szCs w:val="24"/>
          <w:u w:val="single"/>
        </w:rPr>
        <w:t xml:space="preserve">ge promidžbe i informiranja </w:t>
      </w:r>
      <w:r w:rsidRPr="008F511E">
        <w:rPr>
          <w:rFonts w:ascii="Times New Roman" w:hAnsi="Times New Roman" w:cs="Times New Roman"/>
          <w:sz w:val="24"/>
          <w:szCs w:val="24"/>
        </w:rPr>
        <w:t xml:space="preserve"> </w:t>
      </w:r>
      <w:r w:rsidRPr="008F511E">
        <w:rPr>
          <w:rFonts w:ascii="Times New Roman" w:hAnsi="Times New Roman" w:cs="Times New Roman"/>
          <w:sz w:val="24"/>
          <w:szCs w:val="24"/>
        </w:rPr>
        <w:tab/>
      </w:r>
    </w:p>
    <w:p w:rsidR="009A308B" w:rsidRPr="00046660" w:rsidRDefault="009A308B" w:rsidP="009A308B">
      <w:pPr>
        <w:pStyle w:val="ListParagraph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A308B" w:rsidRPr="00046660" w:rsidRDefault="00A70E26" w:rsidP="009A30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713EF">
        <w:rPr>
          <w:rFonts w:ascii="Times New Roman" w:hAnsi="Times New Roman" w:cs="Times New Roman"/>
          <w:b/>
          <w:sz w:val="24"/>
          <w:szCs w:val="24"/>
        </w:rPr>
        <w:t>10</w:t>
      </w:r>
      <w:r w:rsidR="009A308B"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9713EF">
        <w:rPr>
          <w:rFonts w:ascii="Times New Roman" w:hAnsi="Times New Roman" w:cs="Times New Roman"/>
          <w:b/>
          <w:sz w:val="24"/>
          <w:szCs w:val="24"/>
        </w:rPr>
        <w:t>7</w:t>
      </w:r>
      <w:r w:rsidR="003931A6">
        <w:rPr>
          <w:rFonts w:ascii="Times New Roman" w:hAnsi="Times New Roman" w:cs="Times New Roman"/>
          <w:b/>
          <w:sz w:val="24"/>
          <w:szCs w:val="24"/>
        </w:rPr>
        <w:t>19</w:t>
      </w:r>
      <w:r w:rsidR="009A308B"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9713EF">
        <w:rPr>
          <w:rFonts w:ascii="Times New Roman" w:hAnsi="Times New Roman" w:cs="Times New Roman"/>
          <w:b/>
          <w:sz w:val="24"/>
          <w:szCs w:val="24"/>
        </w:rPr>
        <w:t>98</w:t>
      </w:r>
    </w:p>
    <w:p w:rsidR="009A308B" w:rsidRPr="00046660" w:rsidRDefault="009A308B" w:rsidP="009A30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17F50" w:rsidRDefault="00817F50" w:rsidP="0097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</w:t>
      </w:r>
      <w:r w:rsidR="009713EF" w:rsidRPr="009713EF">
        <w:rPr>
          <w:rFonts w:ascii="Times New Roman" w:hAnsi="Times New Roman" w:cs="Times New Roman"/>
          <w:sz w:val="24"/>
          <w:szCs w:val="24"/>
        </w:rPr>
        <w:t xml:space="preserve">zbog </w:t>
      </w:r>
      <w:r w:rsidR="009713EF">
        <w:rPr>
          <w:rFonts w:ascii="Times New Roman" w:hAnsi="Times New Roman" w:cs="Times New Roman"/>
          <w:sz w:val="24"/>
          <w:szCs w:val="24"/>
        </w:rPr>
        <w:t xml:space="preserve">sponzorstva manifestacije „Izbor za ženu godine 2023.“ te </w:t>
      </w:r>
    </w:p>
    <w:p w:rsidR="009713EF" w:rsidRDefault="009713EF" w:rsidP="0097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asa za natječaje za prijam u državnu službu</w:t>
      </w:r>
    </w:p>
    <w:p w:rsidR="00AB252F" w:rsidRDefault="00AB252F" w:rsidP="0097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25B" w:rsidRPr="008F511E" w:rsidRDefault="00DF725B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  <w:u w:val="single"/>
        </w:rPr>
        <w:t xml:space="preserve">Zakupnine i najamnine </w:t>
      </w:r>
      <w:r w:rsidRPr="008F511E">
        <w:rPr>
          <w:rFonts w:ascii="Times New Roman" w:hAnsi="Times New Roman" w:cs="Times New Roman"/>
          <w:sz w:val="24"/>
          <w:szCs w:val="24"/>
        </w:rPr>
        <w:t xml:space="preserve"> </w:t>
      </w:r>
      <w:r w:rsidRPr="008F511E">
        <w:rPr>
          <w:rFonts w:ascii="Times New Roman" w:hAnsi="Times New Roman" w:cs="Times New Roman"/>
          <w:sz w:val="24"/>
          <w:szCs w:val="24"/>
        </w:rPr>
        <w:tab/>
      </w:r>
    </w:p>
    <w:p w:rsidR="00DF725B" w:rsidRPr="00046660" w:rsidRDefault="00DF725B" w:rsidP="00DF725B">
      <w:pPr>
        <w:pStyle w:val="ListParagraph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F725B" w:rsidRPr="00046660" w:rsidRDefault="009713EF" w:rsidP="00DF72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2.140,32</w:t>
      </w:r>
    </w:p>
    <w:p w:rsidR="00DF725B" w:rsidRPr="00046660" w:rsidRDefault="00DF725B" w:rsidP="00DF72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E2CA6" w:rsidRDefault="00DF725B" w:rsidP="00CE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</w:t>
      </w:r>
      <w:r w:rsidR="00CE2CA6" w:rsidRPr="00CE2CA6">
        <w:rPr>
          <w:rFonts w:ascii="Times New Roman" w:hAnsi="Times New Roman" w:cs="Times New Roman"/>
          <w:sz w:val="24"/>
          <w:szCs w:val="24"/>
        </w:rPr>
        <w:t xml:space="preserve">zbog najma opreme i prostora povodom obilježavanja </w:t>
      </w:r>
    </w:p>
    <w:p w:rsidR="00CE2CA6" w:rsidRDefault="00CE2CA6" w:rsidP="00CE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CA6">
        <w:rPr>
          <w:rFonts w:ascii="Times New Roman" w:hAnsi="Times New Roman" w:cs="Times New Roman"/>
          <w:sz w:val="24"/>
          <w:szCs w:val="24"/>
        </w:rPr>
        <w:t>Međunarodnog dana žena</w:t>
      </w:r>
      <w:r>
        <w:rPr>
          <w:rFonts w:ascii="Times New Roman" w:hAnsi="Times New Roman" w:cs="Times New Roman"/>
          <w:sz w:val="24"/>
          <w:szCs w:val="24"/>
        </w:rPr>
        <w:t xml:space="preserve"> i Međunarodnog dana borbe protiv nasilja nad </w:t>
      </w:r>
    </w:p>
    <w:p w:rsidR="00CE2CA6" w:rsidRDefault="00CE2CA6" w:rsidP="00CE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nama</w:t>
      </w:r>
      <w:r w:rsidRPr="00CE2CA6">
        <w:rPr>
          <w:rFonts w:ascii="Times New Roman" w:hAnsi="Times New Roman" w:cs="Times New Roman"/>
          <w:sz w:val="24"/>
          <w:szCs w:val="24"/>
        </w:rPr>
        <w:t xml:space="preserve"> te knjiženja </w:t>
      </w: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Pr="00CE2CA6">
        <w:rPr>
          <w:rFonts w:ascii="Times New Roman" w:hAnsi="Times New Roman" w:cs="Times New Roman"/>
          <w:sz w:val="24"/>
          <w:szCs w:val="24"/>
        </w:rPr>
        <w:t xml:space="preserve">licenci čije je vrijeme trajanja do godinu </w:t>
      </w:r>
    </w:p>
    <w:p w:rsidR="00CE2CA6" w:rsidRDefault="00CE2CA6" w:rsidP="00CE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CA6">
        <w:rPr>
          <w:rFonts w:ascii="Times New Roman" w:hAnsi="Times New Roman" w:cs="Times New Roman"/>
          <w:sz w:val="24"/>
          <w:szCs w:val="24"/>
        </w:rPr>
        <w:t>dana, a sukladno preporukama Državnog ureda za reviziju (u 2022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E2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25B" w:rsidRDefault="00CE2CA6" w:rsidP="00CE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CA6">
        <w:rPr>
          <w:rFonts w:ascii="Times New Roman" w:hAnsi="Times New Roman" w:cs="Times New Roman"/>
          <w:sz w:val="24"/>
          <w:szCs w:val="24"/>
        </w:rPr>
        <w:t>knjiženo na konto 4123 Licence</w:t>
      </w:r>
    </w:p>
    <w:p w:rsidR="007534F1" w:rsidRDefault="007534F1" w:rsidP="00CE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3C3" w:rsidRPr="008F511E" w:rsidRDefault="005333C3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  <w:u w:val="single"/>
        </w:rPr>
        <w:t>Zdravstvene i veterinarske usluge</w:t>
      </w:r>
      <w:r w:rsidRPr="008F511E">
        <w:rPr>
          <w:rFonts w:ascii="Times New Roman" w:hAnsi="Times New Roman" w:cs="Times New Roman"/>
          <w:sz w:val="24"/>
          <w:szCs w:val="24"/>
        </w:rPr>
        <w:t xml:space="preserve"> </w:t>
      </w:r>
      <w:r w:rsidRPr="008F511E">
        <w:rPr>
          <w:rFonts w:ascii="Times New Roman" w:hAnsi="Times New Roman" w:cs="Times New Roman"/>
          <w:sz w:val="24"/>
          <w:szCs w:val="24"/>
        </w:rPr>
        <w:tab/>
      </w:r>
    </w:p>
    <w:p w:rsidR="005333C3" w:rsidRPr="00046660" w:rsidRDefault="005333C3" w:rsidP="005333C3">
      <w:pPr>
        <w:pStyle w:val="ListParagraph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333C3" w:rsidRPr="00046660" w:rsidRDefault="00BE61F1" w:rsidP="005333C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411">
        <w:rPr>
          <w:rFonts w:ascii="Times New Roman" w:hAnsi="Times New Roman" w:cs="Times New Roman"/>
          <w:sz w:val="24"/>
          <w:szCs w:val="24"/>
        </w:rPr>
        <w:t xml:space="preserve">       </w:t>
      </w:r>
      <w:r w:rsidR="003D5D13">
        <w:rPr>
          <w:rFonts w:ascii="Times New Roman" w:hAnsi="Times New Roman" w:cs="Times New Roman"/>
          <w:b/>
          <w:sz w:val="24"/>
          <w:szCs w:val="24"/>
        </w:rPr>
        <w:t xml:space="preserve">   318,54</w:t>
      </w:r>
    </w:p>
    <w:p w:rsidR="005333C3" w:rsidRPr="00046660" w:rsidRDefault="005333C3" w:rsidP="005333C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54B34" w:rsidRDefault="003D5D13" w:rsidP="003D5D1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smanjenja broja zdravstvenih pregleda</w:t>
      </w:r>
    </w:p>
    <w:p w:rsidR="009713EF" w:rsidRPr="00775C2C" w:rsidRDefault="009713EF" w:rsidP="00A54B3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57AC0" w:rsidRDefault="00557AC0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411" w:rsidRPr="008F511E" w:rsidRDefault="00546411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  <w:u w:val="single"/>
        </w:rPr>
        <w:t>Intelektualne i osobne usluge</w:t>
      </w:r>
      <w:r w:rsidRPr="008F511E">
        <w:rPr>
          <w:rFonts w:ascii="Times New Roman" w:hAnsi="Times New Roman" w:cs="Times New Roman"/>
          <w:sz w:val="24"/>
          <w:szCs w:val="24"/>
        </w:rPr>
        <w:t xml:space="preserve"> </w:t>
      </w:r>
      <w:r w:rsidRPr="008F511E">
        <w:rPr>
          <w:rFonts w:ascii="Times New Roman" w:hAnsi="Times New Roman" w:cs="Times New Roman"/>
          <w:sz w:val="24"/>
          <w:szCs w:val="24"/>
        </w:rPr>
        <w:tab/>
      </w:r>
    </w:p>
    <w:p w:rsidR="00546411" w:rsidRPr="00046660" w:rsidRDefault="00546411" w:rsidP="00546411">
      <w:pPr>
        <w:pStyle w:val="ListParagraph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46411" w:rsidRPr="00046660" w:rsidRDefault="00546411" w:rsidP="005464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D5D13">
        <w:rPr>
          <w:rFonts w:ascii="Times New Roman" w:hAnsi="Times New Roman" w:cs="Times New Roman"/>
          <w:b/>
          <w:sz w:val="24"/>
          <w:szCs w:val="24"/>
        </w:rPr>
        <w:t>1.084,5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546411" w:rsidRPr="00046660" w:rsidRDefault="00546411" w:rsidP="005464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D5D13" w:rsidRDefault="00557AC0" w:rsidP="003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</w:t>
      </w:r>
      <w:r w:rsidR="003D5D13">
        <w:rPr>
          <w:rFonts w:ascii="Times New Roman" w:hAnsi="Times New Roman" w:cs="Times New Roman"/>
          <w:sz w:val="24"/>
          <w:szCs w:val="24"/>
        </w:rPr>
        <w:t xml:space="preserve">zbog prijevoda Preporuke Vijeća Europe </w:t>
      </w:r>
      <w:r w:rsidR="003D5D13" w:rsidRPr="00EB1520">
        <w:rPr>
          <w:rFonts w:ascii="Times New Roman" w:hAnsi="Times New Roman" w:cs="Times New Roman"/>
          <w:sz w:val="24"/>
          <w:szCs w:val="24"/>
        </w:rPr>
        <w:t>CM/</w:t>
      </w:r>
      <w:proofErr w:type="spellStart"/>
      <w:r w:rsidR="003D5D13" w:rsidRPr="00EB1520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="003D5D13" w:rsidRPr="00EB1520">
        <w:rPr>
          <w:rFonts w:ascii="Times New Roman" w:hAnsi="Times New Roman" w:cs="Times New Roman"/>
          <w:sz w:val="24"/>
          <w:szCs w:val="24"/>
        </w:rPr>
        <w:t xml:space="preserve">(2022)17 </w:t>
      </w:r>
      <w:r w:rsidR="003D5D13">
        <w:rPr>
          <w:rFonts w:ascii="Times New Roman" w:hAnsi="Times New Roman" w:cs="Times New Roman"/>
          <w:sz w:val="24"/>
          <w:szCs w:val="24"/>
        </w:rPr>
        <w:t xml:space="preserve">o </w:t>
      </w:r>
    </w:p>
    <w:p w:rsidR="003D5D13" w:rsidRDefault="003D5D13" w:rsidP="003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i prava žena i djevojaka migrantica, izbjeglica i tražitelja azila</w:t>
      </w:r>
    </w:p>
    <w:p w:rsidR="00546411" w:rsidRDefault="00546411" w:rsidP="003D5D1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8DB" w:rsidRPr="008F511E" w:rsidRDefault="003A6D0D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  <w:u w:val="single"/>
        </w:rPr>
        <w:t xml:space="preserve">Računalne usluge </w:t>
      </w:r>
    </w:p>
    <w:p w:rsidR="00DC78DB" w:rsidRPr="00046660" w:rsidRDefault="00DC78DB" w:rsidP="00DC78DB">
      <w:pPr>
        <w:pStyle w:val="ListParagraph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C78DB" w:rsidRPr="00046660" w:rsidRDefault="00DC78DB" w:rsidP="00DC78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A6D0D">
        <w:rPr>
          <w:rFonts w:ascii="Times New Roman" w:hAnsi="Times New Roman" w:cs="Times New Roman"/>
          <w:sz w:val="24"/>
          <w:szCs w:val="24"/>
        </w:rPr>
        <w:t xml:space="preserve">   </w:t>
      </w:r>
      <w:r w:rsidR="003D5D13">
        <w:rPr>
          <w:rFonts w:ascii="Times New Roman" w:hAnsi="Times New Roman" w:cs="Times New Roman"/>
          <w:b/>
          <w:sz w:val="24"/>
          <w:szCs w:val="24"/>
        </w:rPr>
        <w:t>790,65</w:t>
      </w:r>
    </w:p>
    <w:p w:rsidR="00DC78DB" w:rsidRPr="00046660" w:rsidRDefault="00DC78DB" w:rsidP="00DC78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A6883" w:rsidRDefault="002A6883" w:rsidP="003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04">
        <w:rPr>
          <w:rFonts w:ascii="Times New Roman" w:hAnsi="Times New Roman" w:cs="Times New Roman"/>
          <w:sz w:val="24"/>
          <w:szCs w:val="24"/>
        </w:rPr>
        <w:t>došlo je</w:t>
      </w:r>
      <w:r w:rsidR="003D5D13">
        <w:rPr>
          <w:rFonts w:ascii="Times New Roman" w:hAnsi="Times New Roman" w:cs="Times New Roman"/>
          <w:sz w:val="24"/>
          <w:szCs w:val="24"/>
        </w:rPr>
        <w:t xml:space="preserve"> </w:t>
      </w:r>
      <w:r w:rsidR="003D5D13" w:rsidRPr="003D5D13">
        <w:rPr>
          <w:rFonts w:ascii="Times New Roman" w:hAnsi="Times New Roman" w:cs="Times New Roman"/>
          <w:sz w:val="24"/>
          <w:szCs w:val="24"/>
        </w:rPr>
        <w:t>zbog korištenja servisa Pristupna točka za uredsko poslovanje</w:t>
      </w:r>
    </w:p>
    <w:p w:rsidR="0098471E" w:rsidRDefault="0098471E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411" w:rsidRPr="008F511E" w:rsidRDefault="00546411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e usluge </w:t>
      </w:r>
    </w:p>
    <w:p w:rsidR="00546411" w:rsidRPr="00046660" w:rsidRDefault="00546411" w:rsidP="00546411">
      <w:pPr>
        <w:pStyle w:val="ListParagraph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46411" w:rsidRPr="00046660" w:rsidRDefault="00546411" w:rsidP="005464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D5D13">
        <w:rPr>
          <w:rFonts w:ascii="Times New Roman" w:hAnsi="Times New Roman" w:cs="Times New Roman"/>
          <w:sz w:val="24"/>
          <w:szCs w:val="24"/>
        </w:rPr>
        <w:t xml:space="preserve">  </w:t>
      </w:r>
      <w:r w:rsidR="003D5D1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5D13">
        <w:rPr>
          <w:rFonts w:ascii="Times New Roman" w:hAnsi="Times New Roman" w:cs="Times New Roman"/>
          <w:b/>
          <w:sz w:val="24"/>
          <w:szCs w:val="24"/>
        </w:rPr>
        <w:t>220</w:t>
      </w:r>
      <w:r>
        <w:rPr>
          <w:rFonts w:ascii="Times New Roman" w:hAnsi="Times New Roman" w:cs="Times New Roman"/>
          <w:b/>
          <w:sz w:val="24"/>
          <w:szCs w:val="24"/>
        </w:rPr>
        <w:t>,00</w:t>
      </w:r>
    </w:p>
    <w:p w:rsidR="00546411" w:rsidRPr="00046660" w:rsidRDefault="00546411" w:rsidP="005464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D5D13" w:rsidRDefault="00546411" w:rsidP="003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04">
        <w:rPr>
          <w:rFonts w:ascii="Times New Roman" w:hAnsi="Times New Roman" w:cs="Times New Roman"/>
          <w:sz w:val="24"/>
          <w:szCs w:val="24"/>
        </w:rPr>
        <w:t>došl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D13" w:rsidRPr="003D5D13">
        <w:rPr>
          <w:rFonts w:ascii="Times New Roman" w:hAnsi="Times New Roman" w:cs="Times New Roman"/>
          <w:sz w:val="24"/>
          <w:szCs w:val="24"/>
        </w:rPr>
        <w:t xml:space="preserve">zbog </w:t>
      </w:r>
      <w:r w:rsidR="007534F1">
        <w:rPr>
          <w:rFonts w:ascii="Times New Roman" w:hAnsi="Times New Roman" w:cs="Times New Roman"/>
          <w:sz w:val="24"/>
          <w:szCs w:val="24"/>
        </w:rPr>
        <w:t xml:space="preserve">povećanog </w:t>
      </w:r>
      <w:r w:rsidR="003D5D13" w:rsidRPr="003D5D13">
        <w:rPr>
          <w:rFonts w:ascii="Times New Roman" w:hAnsi="Times New Roman" w:cs="Times New Roman"/>
          <w:sz w:val="24"/>
          <w:szCs w:val="24"/>
        </w:rPr>
        <w:t xml:space="preserve">tiskanja </w:t>
      </w:r>
      <w:r w:rsidR="007534F1">
        <w:rPr>
          <w:rFonts w:ascii="Times New Roman" w:hAnsi="Times New Roman" w:cs="Times New Roman"/>
          <w:sz w:val="24"/>
          <w:szCs w:val="24"/>
        </w:rPr>
        <w:t>(P</w:t>
      </w:r>
      <w:r w:rsidR="003D5D13" w:rsidRPr="003D5D13">
        <w:rPr>
          <w:rFonts w:ascii="Times New Roman" w:hAnsi="Times New Roman" w:cs="Times New Roman"/>
          <w:sz w:val="24"/>
          <w:szCs w:val="24"/>
        </w:rPr>
        <w:t>ublikacije Preporuka Vijeća Europe</w:t>
      </w:r>
    </w:p>
    <w:p w:rsidR="003D5D13" w:rsidRDefault="003D5D13" w:rsidP="003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/</w:t>
      </w:r>
      <w:proofErr w:type="spellStart"/>
      <w:r>
        <w:rPr>
          <w:rFonts w:ascii="Times New Roman" w:hAnsi="Times New Roman" w:cs="Times New Roman"/>
          <w:sz w:val="24"/>
          <w:szCs w:val="24"/>
        </w:rPr>
        <w:t>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2022)17 </w:t>
      </w:r>
      <w:r w:rsidRPr="003D5D13">
        <w:rPr>
          <w:rFonts w:ascii="Times New Roman" w:hAnsi="Times New Roman" w:cs="Times New Roman"/>
          <w:sz w:val="24"/>
          <w:szCs w:val="24"/>
        </w:rPr>
        <w:t>Odbora ministara drž</w:t>
      </w:r>
      <w:r>
        <w:rPr>
          <w:rFonts w:ascii="Times New Roman" w:hAnsi="Times New Roman" w:cs="Times New Roman"/>
          <w:sz w:val="24"/>
          <w:szCs w:val="24"/>
        </w:rPr>
        <w:t>avama članicama o zaštiti prava</w:t>
      </w:r>
    </w:p>
    <w:p w:rsidR="007534F1" w:rsidRDefault="003D5D13" w:rsidP="003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13">
        <w:rPr>
          <w:rFonts w:ascii="Times New Roman" w:hAnsi="Times New Roman" w:cs="Times New Roman"/>
          <w:sz w:val="24"/>
          <w:szCs w:val="24"/>
        </w:rPr>
        <w:t xml:space="preserve">žena i djevojčica </w:t>
      </w:r>
      <w:r>
        <w:rPr>
          <w:rFonts w:ascii="Times New Roman" w:hAnsi="Times New Roman" w:cs="Times New Roman"/>
          <w:sz w:val="24"/>
          <w:szCs w:val="24"/>
        </w:rPr>
        <w:t xml:space="preserve">migrantica, </w:t>
      </w:r>
      <w:r w:rsidRPr="003D5D13">
        <w:rPr>
          <w:rFonts w:ascii="Times New Roman" w:hAnsi="Times New Roman" w:cs="Times New Roman"/>
          <w:sz w:val="24"/>
          <w:szCs w:val="24"/>
        </w:rPr>
        <w:t xml:space="preserve">izbjeglica i </w:t>
      </w:r>
      <w:proofErr w:type="spellStart"/>
      <w:r w:rsidRPr="003D5D13">
        <w:rPr>
          <w:rFonts w:ascii="Times New Roman" w:hAnsi="Times New Roman" w:cs="Times New Roman"/>
          <w:sz w:val="24"/>
          <w:szCs w:val="24"/>
        </w:rPr>
        <w:t>tražiteljica</w:t>
      </w:r>
      <w:proofErr w:type="spellEnd"/>
      <w:r w:rsidRPr="003D5D13">
        <w:rPr>
          <w:rFonts w:ascii="Times New Roman" w:hAnsi="Times New Roman" w:cs="Times New Roman"/>
          <w:sz w:val="24"/>
          <w:szCs w:val="24"/>
        </w:rPr>
        <w:t xml:space="preserve"> azila</w:t>
      </w:r>
      <w:r w:rsidR="0097673E">
        <w:rPr>
          <w:rFonts w:ascii="Times New Roman" w:hAnsi="Times New Roman" w:cs="Times New Roman"/>
          <w:sz w:val="24"/>
          <w:szCs w:val="24"/>
        </w:rPr>
        <w:t xml:space="preserve"> i </w:t>
      </w:r>
      <w:r w:rsidR="007534F1">
        <w:rPr>
          <w:rFonts w:ascii="Times New Roman" w:hAnsi="Times New Roman" w:cs="Times New Roman"/>
          <w:sz w:val="24"/>
          <w:szCs w:val="24"/>
        </w:rPr>
        <w:t>Publikacije</w:t>
      </w:r>
    </w:p>
    <w:p w:rsidR="007534F1" w:rsidRDefault="0097673E" w:rsidP="003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i</w:t>
      </w:r>
      <w:r w:rsidRPr="00976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 za rav</w:t>
      </w:r>
      <w:r w:rsidR="0059649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pravnost spolova</w:t>
      </w:r>
      <w:r w:rsidR="007534F1">
        <w:rPr>
          <w:rFonts w:ascii="Times New Roman" w:hAnsi="Times New Roman" w:cs="Times New Roman"/>
          <w:sz w:val="24"/>
          <w:szCs w:val="24"/>
        </w:rPr>
        <w:t>)</w:t>
      </w:r>
      <w:r w:rsidR="0059649D">
        <w:rPr>
          <w:rFonts w:ascii="Times New Roman" w:hAnsi="Times New Roman" w:cs="Times New Roman"/>
          <w:sz w:val="24"/>
          <w:szCs w:val="24"/>
        </w:rPr>
        <w:t xml:space="preserve"> te tisak </w:t>
      </w:r>
      <w:r>
        <w:rPr>
          <w:rFonts w:ascii="Times New Roman" w:hAnsi="Times New Roman" w:cs="Times New Roman"/>
          <w:sz w:val="24"/>
          <w:szCs w:val="24"/>
        </w:rPr>
        <w:t>plakata</w:t>
      </w:r>
      <w:r w:rsidR="003D5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</w:p>
    <w:p w:rsidR="00E02E38" w:rsidRDefault="0097673E" w:rsidP="003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iju Nacionalnog</w:t>
      </w:r>
      <w:r w:rsidR="00753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3D5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suzbijanje seksualnog nasilja</w:t>
      </w:r>
      <w:r w:rsidR="003D5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73E" w:rsidRDefault="0097673E" w:rsidP="003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48B" w:rsidRPr="008F511E" w:rsidRDefault="003A6D0D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  <w:u w:val="single"/>
        </w:rPr>
        <w:t xml:space="preserve">Reprezentacija </w:t>
      </w:r>
    </w:p>
    <w:p w:rsidR="00B9648B" w:rsidRPr="00046660" w:rsidRDefault="00B9648B" w:rsidP="00B9648B">
      <w:pPr>
        <w:pStyle w:val="ListParagraph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B9648B" w:rsidRPr="00046660" w:rsidRDefault="00B9648B" w:rsidP="00B964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="00E02E38">
        <w:rPr>
          <w:rFonts w:ascii="Times New Roman" w:hAnsi="Times New Roman" w:cs="Times New Roman"/>
          <w:sz w:val="24"/>
          <w:szCs w:val="24"/>
        </w:rPr>
        <w:t xml:space="preserve">       </w:t>
      </w:r>
      <w:r w:rsidR="0097673E">
        <w:rPr>
          <w:rFonts w:ascii="Times New Roman" w:hAnsi="Times New Roman" w:cs="Times New Roman"/>
          <w:b/>
          <w:sz w:val="24"/>
          <w:szCs w:val="24"/>
        </w:rPr>
        <w:t>1.658,8</w:t>
      </w:r>
      <w:r w:rsidR="00E02E38">
        <w:rPr>
          <w:rFonts w:ascii="Times New Roman" w:hAnsi="Times New Roman" w:cs="Times New Roman"/>
          <w:b/>
          <w:sz w:val="24"/>
          <w:szCs w:val="24"/>
        </w:rPr>
        <w:t>0</w:t>
      </w:r>
    </w:p>
    <w:p w:rsidR="00B9648B" w:rsidRPr="00046660" w:rsidRDefault="00B9648B" w:rsidP="00B964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7673E" w:rsidRDefault="00B9648B" w:rsidP="0097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</w:t>
      </w:r>
      <w:r w:rsidR="0097673E" w:rsidRPr="0097673E">
        <w:rPr>
          <w:rFonts w:ascii="Times New Roman" w:hAnsi="Times New Roman" w:cs="Times New Roman"/>
          <w:sz w:val="24"/>
          <w:szCs w:val="24"/>
        </w:rPr>
        <w:t xml:space="preserve">zbog vanjske reprezentacije povodom obilježavanja </w:t>
      </w:r>
    </w:p>
    <w:p w:rsidR="0097673E" w:rsidRPr="0097673E" w:rsidRDefault="0097673E" w:rsidP="0097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narodnog </w:t>
      </w:r>
      <w:r w:rsidRPr="0097673E">
        <w:rPr>
          <w:rFonts w:ascii="Times New Roman" w:hAnsi="Times New Roman" w:cs="Times New Roman"/>
          <w:sz w:val="24"/>
          <w:szCs w:val="24"/>
        </w:rPr>
        <w:t>dana žen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97673E">
        <w:rPr>
          <w:rFonts w:ascii="Times New Roman" w:hAnsi="Times New Roman" w:cs="Times New Roman"/>
          <w:sz w:val="24"/>
          <w:szCs w:val="24"/>
        </w:rPr>
        <w:t xml:space="preserve">Međunarodnog dana borbe protiv nasilja nad </w:t>
      </w:r>
    </w:p>
    <w:p w:rsidR="00B9648B" w:rsidRDefault="0097673E" w:rsidP="0097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97673E">
        <w:rPr>
          <w:rFonts w:ascii="Times New Roman" w:hAnsi="Times New Roman" w:cs="Times New Roman"/>
          <w:sz w:val="24"/>
          <w:szCs w:val="24"/>
        </w:rPr>
        <w:t>enama</w:t>
      </w:r>
    </w:p>
    <w:p w:rsidR="0097673E" w:rsidRDefault="0097673E" w:rsidP="0097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Pr="00046660" w:rsidRDefault="000777A7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CC" w:rsidRPr="008F511E" w:rsidRDefault="0097673E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i nespomenuti rashodi poslovanja</w:t>
      </w:r>
      <w:r w:rsidR="00D3533C" w:rsidRPr="008F51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E60CC" w:rsidRPr="00E93432" w:rsidRDefault="00AE60CC" w:rsidP="00AE60CC">
      <w:pPr>
        <w:pStyle w:val="ListParagraph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93432">
        <w:rPr>
          <w:rFonts w:ascii="Times New Roman" w:hAnsi="Times New Roman" w:cs="Times New Roman"/>
          <w:b/>
          <w:sz w:val="24"/>
          <w:szCs w:val="24"/>
        </w:rPr>
        <w:tab/>
      </w:r>
    </w:p>
    <w:p w:rsidR="00B8516B" w:rsidRPr="00046660" w:rsidRDefault="00B8516B" w:rsidP="00B8516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673E">
        <w:rPr>
          <w:rFonts w:ascii="Times New Roman" w:hAnsi="Times New Roman" w:cs="Times New Roman"/>
          <w:b/>
          <w:sz w:val="24"/>
          <w:szCs w:val="24"/>
        </w:rPr>
        <w:t xml:space="preserve">   110,00</w:t>
      </w:r>
    </w:p>
    <w:p w:rsidR="00B8516B" w:rsidRPr="00046660" w:rsidRDefault="00B8516B" w:rsidP="00B8516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B4A91" w:rsidRDefault="0097673E" w:rsidP="0097673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73E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AB4A91">
        <w:rPr>
          <w:rFonts w:ascii="Times New Roman" w:hAnsi="Times New Roman" w:cs="Times New Roman"/>
          <w:sz w:val="24"/>
          <w:szCs w:val="24"/>
        </w:rPr>
        <w:t xml:space="preserve">izrade aranžmana povodom obilježavanja </w:t>
      </w:r>
      <w:r w:rsidRPr="0097673E">
        <w:rPr>
          <w:rFonts w:ascii="Times New Roman" w:hAnsi="Times New Roman" w:cs="Times New Roman"/>
          <w:sz w:val="24"/>
          <w:szCs w:val="24"/>
        </w:rPr>
        <w:t xml:space="preserve">Međunarodnog </w:t>
      </w:r>
    </w:p>
    <w:p w:rsidR="0097673E" w:rsidRDefault="0097673E" w:rsidP="0097673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73E">
        <w:rPr>
          <w:rFonts w:ascii="Times New Roman" w:hAnsi="Times New Roman" w:cs="Times New Roman"/>
          <w:sz w:val="24"/>
          <w:szCs w:val="24"/>
        </w:rPr>
        <w:t>dana žena i Međunarodnog</w:t>
      </w:r>
      <w:r w:rsidR="00AB4A91">
        <w:rPr>
          <w:rFonts w:ascii="Times New Roman" w:hAnsi="Times New Roman" w:cs="Times New Roman"/>
          <w:sz w:val="24"/>
          <w:szCs w:val="24"/>
        </w:rPr>
        <w:t xml:space="preserve"> dana borbe protiv nasilja nad </w:t>
      </w:r>
      <w:r w:rsidRPr="0097673E">
        <w:rPr>
          <w:rFonts w:ascii="Times New Roman" w:hAnsi="Times New Roman" w:cs="Times New Roman"/>
          <w:sz w:val="24"/>
          <w:szCs w:val="24"/>
        </w:rPr>
        <w:t>ženama</w:t>
      </w:r>
    </w:p>
    <w:p w:rsidR="00F229D6" w:rsidRDefault="00F229D6" w:rsidP="00EB2D3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4F1" w:rsidRDefault="007534F1" w:rsidP="00EB2D3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4F1" w:rsidRPr="008F511E" w:rsidRDefault="007534F1" w:rsidP="007534F1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cence</w:t>
      </w:r>
    </w:p>
    <w:p w:rsidR="007534F1" w:rsidRPr="00046660" w:rsidRDefault="007534F1" w:rsidP="007534F1">
      <w:pPr>
        <w:pStyle w:val="ListParagraph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7534F1" w:rsidRPr="007534F1" w:rsidRDefault="007534F1" w:rsidP="007534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0,00</w:t>
      </w:r>
    </w:p>
    <w:p w:rsidR="007534F1" w:rsidRPr="007534F1" w:rsidRDefault="007534F1" w:rsidP="007534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4F1">
        <w:rPr>
          <w:rFonts w:ascii="Times New Roman" w:hAnsi="Times New Roman" w:cs="Times New Roman"/>
          <w:sz w:val="24"/>
          <w:szCs w:val="24"/>
        </w:rPr>
        <w:t xml:space="preserve">- trošak 2022. godine </w:t>
      </w:r>
      <w:r>
        <w:rPr>
          <w:rFonts w:ascii="Times New Roman" w:hAnsi="Times New Roman" w:cs="Times New Roman"/>
          <w:sz w:val="24"/>
          <w:szCs w:val="24"/>
        </w:rPr>
        <w:t>688,45</w:t>
      </w:r>
      <w:r w:rsidRPr="007534F1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7534F1" w:rsidRDefault="007534F1" w:rsidP="00753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4F1">
        <w:rPr>
          <w:rFonts w:ascii="Times New Roman" w:hAnsi="Times New Roman" w:cs="Times New Roman"/>
          <w:sz w:val="24"/>
          <w:szCs w:val="24"/>
        </w:rPr>
        <w:t xml:space="preserve">podmireni troškovi </w:t>
      </w:r>
      <w:r>
        <w:rPr>
          <w:rFonts w:ascii="Times New Roman" w:hAnsi="Times New Roman" w:cs="Times New Roman"/>
          <w:sz w:val="24"/>
          <w:szCs w:val="24"/>
        </w:rPr>
        <w:t xml:space="preserve">Microsoft i </w:t>
      </w:r>
      <w:r w:rsidRPr="007534F1">
        <w:rPr>
          <w:rFonts w:ascii="Times New Roman" w:hAnsi="Times New Roman" w:cs="Times New Roman"/>
          <w:sz w:val="24"/>
          <w:szCs w:val="24"/>
        </w:rPr>
        <w:t xml:space="preserve">antivirusnih licenci koje se u 2023. godini </w:t>
      </w:r>
    </w:p>
    <w:p w:rsidR="007534F1" w:rsidRPr="007534F1" w:rsidRDefault="007534F1" w:rsidP="00753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4F1">
        <w:rPr>
          <w:rFonts w:ascii="Times New Roman" w:hAnsi="Times New Roman" w:cs="Times New Roman"/>
          <w:sz w:val="24"/>
          <w:szCs w:val="24"/>
        </w:rPr>
        <w:t>knjiže na stav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4F1">
        <w:rPr>
          <w:rFonts w:ascii="Times New Roman" w:hAnsi="Times New Roman" w:cs="Times New Roman"/>
          <w:sz w:val="24"/>
          <w:szCs w:val="24"/>
        </w:rPr>
        <w:t>Zakupnine i najamnine</w:t>
      </w:r>
    </w:p>
    <w:p w:rsidR="009713EF" w:rsidRDefault="009713EF" w:rsidP="00EB2D3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4F1" w:rsidRDefault="007534F1" w:rsidP="00EB2D3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35" w:rsidRPr="008F511E" w:rsidRDefault="0095399E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  <w:u w:val="single"/>
        </w:rPr>
        <w:t>Uredska oprema i namještaj</w:t>
      </w:r>
    </w:p>
    <w:p w:rsidR="008A2235" w:rsidRPr="00046660" w:rsidRDefault="008A2235" w:rsidP="008A2235">
      <w:pPr>
        <w:pStyle w:val="ListParagraph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7534F1" w:rsidRPr="007534F1" w:rsidRDefault="008A2235" w:rsidP="007534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534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34F1">
        <w:rPr>
          <w:rFonts w:ascii="Times New Roman" w:hAnsi="Times New Roman" w:cs="Times New Roman"/>
          <w:b/>
          <w:sz w:val="24"/>
          <w:szCs w:val="24"/>
        </w:rPr>
        <w:t>0</w:t>
      </w:r>
      <w:r w:rsidR="00F229D6">
        <w:rPr>
          <w:rFonts w:ascii="Times New Roman" w:hAnsi="Times New Roman" w:cs="Times New Roman"/>
          <w:b/>
          <w:sz w:val="24"/>
          <w:szCs w:val="24"/>
        </w:rPr>
        <w:t>,00</w:t>
      </w:r>
    </w:p>
    <w:p w:rsidR="007534F1" w:rsidRPr="007534F1" w:rsidRDefault="007534F1" w:rsidP="007534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4F1">
        <w:rPr>
          <w:rFonts w:ascii="Times New Roman" w:hAnsi="Times New Roman" w:cs="Times New Roman"/>
          <w:sz w:val="24"/>
          <w:szCs w:val="24"/>
        </w:rPr>
        <w:t xml:space="preserve">- trošak 2022. godine </w:t>
      </w:r>
      <w:r>
        <w:rPr>
          <w:rFonts w:ascii="Times New Roman" w:hAnsi="Times New Roman" w:cs="Times New Roman"/>
          <w:sz w:val="24"/>
          <w:szCs w:val="24"/>
        </w:rPr>
        <w:t>2.290,40</w:t>
      </w:r>
      <w:r w:rsidRPr="007534F1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7534F1" w:rsidRPr="007534F1" w:rsidRDefault="007534F1" w:rsidP="00753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4F1">
        <w:rPr>
          <w:rFonts w:ascii="Times New Roman" w:hAnsi="Times New Roman" w:cs="Times New Roman"/>
          <w:sz w:val="24"/>
          <w:szCs w:val="24"/>
        </w:rPr>
        <w:t xml:space="preserve">podmireni troškovi </w:t>
      </w:r>
      <w:r>
        <w:rPr>
          <w:rFonts w:ascii="Times New Roman" w:hAnsi="Times New Roman" w:cs="Times New Roman"/>
          <w:sz w:val="24"/>
          <w:szCs w:val="24"/>
        </w:rPr>
        <w:t>nabave računalne opreme</w:t>
      </w:r>
    </w:p>
    <w:p w:rsidR="008A2235" w:rsidRDefault="008A2235" w:rsidP="00EB2D3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A7" w:rsidRDefault="000777A7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F229D6" w:rsidRPr="008F511E" w:rsidRDefault="00F229D6" w:rsidP="008F511E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11E">
        <w:rPr>
          <w:rFonts w:ascii="Times New Roman" w:hAnsi="Times New Roman" w:cs="Times New Roman"/>
          <w:b/>
          <w:sz w:val="24"/>
          <w:szCs w:val="24"/>
          <w:u w:val="single"/>
        </w:rPr>
        <w:t>Oprema za održavanje i zaštitu</w:t>
      </w:r>
    </w:p>
    <w:p w:rsidR="00F229D6" w:rsidRPr="00046660" w:rsidRDefault="00F229D6" w:rsidP="00F229D6">
      <w:pPr>
        <w:pStyle w:val="ListParagraph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F229D6" w:rsidRPr="00046660" w:rsidRDefault="00F229D6" w:rsidP="00F229D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534F1">
        <w:rPr>
          <w:rFonts w:ascii="Times New Roman" w:hAnsi="Times New Roman" w:cs="Times New Roman"/>
          <w:b/>
          <w:sz w:val="24"/>
          <w:szCs w:val="24"/>
        </w:rPr>
        <w:t xml:space="preserve">     850</w:t>
      </w:r>
      <w:r>
        <w:rPr>
          <w:rFonts w:ascii="Times New Roman" w:hAnsi="Times New Roman" w:cs="Times New Roman"/>
          <w:b/>
          <w:sz w:val="24"/>
          <w:szCs w:val="24"/>
        </w:rPr>
        <w:t>,00</w:t>
      </w:r>
    </w:p>
    <w:p w:rsidR="00F229D6" w:rsidRPr="00046660" w:rsidRDefault="00F229D6" w:rsidP="00F229D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229D6" w:rsidRDefault="00F229D6" w:rsidP="00F229D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534F1">
        <w:rPr>
          <w:rFonts w:ascii="Times New Roman" w:hAnsi="Times New Roman" w:cs="Times New Roman"/>
          <w:sz w:val="24"/>
          <w:szCs w:val="24"/>
        </w:rPr>
        <w:t>nabave manjeg broja klima uređaja</w:t>
      </w:r>
    </w:p>
    <w:p w:rsidR="00F229D6" w:rsidRDefault="00F229D6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E72A72" w:rsidRDefault="00E72A72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E72A72" w:rsidRDefault="00E72A72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E72A72" w:rsidRDefault="00E72A72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E72A72" w:rsidRDefault="00E72A72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E72A72" w:rsidRDefault="00E72A72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E72A72" w:rsidRDefault="00E72A72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F30E50" w:rsidRDefault="00F30E50" w:rsidP="00F30E5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BILANCU  ZA RAZDOBLJE  </w:t>
      </w:r>
    </w:p>
    <w:p w:rsidR="00F30E50" w:rsidRDefault="00F30E50" w:rsidP="00F30E5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 - XII MJESEC 2023. GODINE</w:t>
      </w:r>
    </w:p>
    <w:p w:rsidR="00F30E50" w:rsidRDefault="00F30E50" w:rsidP="00F30E50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F30E50" w:rsidRDefault="00F30E50" w:rsidP="00F30E5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Komunikacijska  oprema</w:t>
      </w:r>
    </w:p>
    <w:p w:rsidR="00F30E50" w:rsidRDefault="00F30E50" w:rsidP="00F30E5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0E50" w:rsidRDefault="00F30E50" w:rsidP="00F30E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vedenom računu računskog plana došlo je do smanjenja u tekućoj godini jer su isknjiženi </w:t>
      </w:r>
      <w:r w:rsidR="0075022E">
        <w:rPr>
          <w:rFonts w:ascii="Times New Roman" w:hAnsi="Times New Roman" w:cs="Times New Roman"/>
          <w:sz w:val="24"/>
          <w:szCs w:val="24"/>
        </w:rPr>
        <w:t xml:space="preserve">uredski </w:t>
      </w:r>
      <w:r>
        <w:rPr>
          <w:rFonts w:ascii="Times New Roman" w:hAnsi="Times New Roman" w:cs="Times New Roman"/>
          <w:sz w:val="24"/>
          <w:szCs w:val="24"/>
        </w:rPr>
        <w:t>telefoni koji se više ne koriste.</w:t>
      </w:r>
    </w:p>
    <w:p w:rsidR="00F30E50" w:rsidRDefault="00F30E50" w:rsidP="00F30E5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Oprema za održavanje i zaštitu</w:t>
      </w:r>
    </w:p>
    <w:p w:rsidR="00F30E50" w:rsidRDefault="00F30E50" w:rsidP="00F30E5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0E50" w:rsidRDefault="00F30E50" w:rsidP="00F30E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m računu računskog plana došlo je do povećanja u tekućoj godini jer je nabavljen klima uređaj.</w:t>
      </w:r>
    </w:p>
    <w:p w:rsidR="0075022E" w:rsidRDefault="0075022E" w:rsidP="00F30E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E50" w:rsidRDefault="00F30E50" w:rsidP="00F30E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E50" w:rsidRDefault="00F30E50" w:rsidP="00F30E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E50" w:rsidRDefault="000916CC" w:rsidP="00F30E5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30E50">
        <w:rPr>
          <w:rFonts w:ascii="Times New Roman" w:hAnsi="Times New Roman" w:cs="Times New Roman"/>
          <w:b/>
          <w:sz w:val="24"/>
          <w:szCs w:val="24"/>
          <w:u w:val="single"/>
        </w:rPr>
        <w:t xml:space="preserve">.Izvanbilančni zapisi </w:t>
      </w:r>
    </w:p>
    <w:p w:rsidR="00F30E50" w:rsidRDefault="00F30E50" w:rsidP="00F30E5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0E50" w:rsidRDefault="00F30E50" w:rsidP="00F30E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nema ugovornih odnosa i slično koji uz ispunjenje određenih uvjeta mogu postati obveza ili imovina, također ured nema sudskih sporova u tijeku.</w:t>
      </w:r>
    </w:p>
    <w:p w:rsidR="00F30E50" w:rsidRDefault="00F30E50" w:rsidP="00F30E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BD" w:rsidRDefault="007C5ABD" w:rsidP="00F30E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E83" w:rsidRDefault="003C0E83" w:rsidP="00F30E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22E" w:rsidRDefault="0075022E" w:rsidP="007C5ABD">
      <w:pPr>
        <w:widowControl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IZVJEŠTAJ O </w:t>
      </w:r>
      <w:r w:rsidR="007C5AB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MJENAMA U VRIJEDNOSTI I OBUJMU IMOVINE I OBVEZ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 RAZDOBLJE</w:t>
      </w:r>
    </w:p>
    <w:p w:rsidR="0075022E" w:rsidRDefault="0075022E" w:rsidP="007C5A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22E" w:rsidRDefault="0075022E" w:rsidP="0075022E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 - XII MJESEC 2023. GODINE</w:t>
      </w:r>
    </w:p>
    <w:p w:rsidR="00F30E50" w:rsidRDefault="00F30E50" w:rsidP="00F30E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BD" w:rsidRPr="007C5ABD" w:rsidRDefault="007C5ABD" w:rsidP="00F30E5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mjene u obujmu imovine</w:t>
      </w:r>
    </w:p>
    <w:p w:rsidR="007C5ABD" w:rsidRPr="00562364" w:rsidRDefault="007C5ABD" w:rsidP="00F30E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64" w:rsidRDefault="00562364" w:rsidP="0056236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5E33" w:rsidRPr="00562364">
        <w:rPr>
          <w:rFonts w:ascii="Times New Roman" w:hAnsi="Times New Roman" w:cs="Times New Roman"/>
          <w:sz w:val="24"/>
          <w:szCs w:val="24"/>
        </w:rPr>
        <w:t>Do p</w:t>
      </w:r>
      <w:r w:rsidR="007C5ABD" w:rsidRPr="00562364">
        <w:rPr>
          <w:rFonts w:ascii="Times New Roman" w:hAnsi="Times New Roman" w:cs="Times New Roman"/>
          <w:sz w:val="24"/>
          <w:szCs w:val="24"/>
        </w:rPr>
        <w:t xml:space="preserve">ovećanje na proizvedenoj dugotrajnom imovini  </w:t>
      </w:r>
      <w:r w:rsidR="00EB5E33" w:rsidRPr="00562364">
        <w:rPr>
          <w:rFonts w:ascii="Times New Roman" w:hAnsi="Times New Roman" w:cs="Times New Roman"/>
          <w:sz w:val="24"/>
          <w:szCs w:val="24"/>
        </w:rPr>
        <w:t>došlo je zbog evidentiranja prijenosnih računala koji su uknjiženi  temeljem Sporazuma  između Minis</w:t>
      </w:r>
      <w:r w:rsidR="00231210" w:rsidRPr="00562364">
        <w:rPr>
          <w:rFonts w:ascii="Times New Roman" w:hAnsi="Times New Roman" w:cs="Times New Roman"/>
          <w:sz w:val="24"/>
          <w:szCs w:val="24"/>
        </w:rPr>
        <w:t>t</w:t>
      </w:r>
      <w:r w:rsidR="00EB5E33" w:rsidRPr="00562364">
        <w:rPr>
          <w:rFonts w:ascii="Times New Roman" w:hAnsi="Times New Roman" w:cs="Times New Roman"/>
          <w:sz w:val="24"/>
          <w:szCs w:val="24"/>
        </w:rPr>
        <w:t xml:space="preserve">arstva pravosuđa i uprave i Ureda </w:t>
      </w:r>
      <w:r w:rsidR="00231210" w:rsidRPr="00562364">
        <w:rPr>
          <w:rFonts w:ascii="Times New Roman" w:hAnsi="Times New Roman" w:cs="Times New Roman"/>
          <w:sz w:val="24"/>
          <w:szCs w:val="24"/>
        </w:rPr>
        <w:t xml:space="preserve">a koja je </w:t>
      </w:r>
      <w:r w:rsidRPr="00562364">
        <w:rPr>
          <w:rFonts w:ascii="Times New Roman" w:hAnsi="Times New Roman" w:cs="Times New Roman"/>
          <w:sz w:val="24"/>
          <w:szCs w:val="24"/>
        </w:rPr>
        <w:t>M</w:t>
      </w:r>
      <w:r w:rsidR="00231210" w:rsidRPr="00562364">
        <w:rPr>
          <w:rFonts w:ascii="Times New Roman" w:hAnsi="Times New Roman" w:cs="Times New Roman"/>
          <w:sz w:val="24"/>
          <w:szCs w:val="24"/>
        </w:rPr>
        <w:t xml:space="preserve">inistarstvo dodijelilo u okviru Pilot projekta C2.2.R2-12 „ Uvođenje modela za hibridni pristup radnom mjestu – </w:t>
      </w:r>
      <w:proofErr w:type="spellStart"/>
      <w:r w:rsidR="00231210" w:rsidRPr="00562364">
        <w:rPr>
          <w:rFonts w:ascii="Times New Roman" w:hAnsi="Times New Roman" w:cs="Times New Roman"/>
          <w:sz w:val="24"/>
          <w:szCs w:val="24"/>
        </w:rPr>
        <w:t>smartworking</w:t>
      </w:r>
      <w:proofErr w:type="spellEnd"/>
      <w:r w:rsidR="00231210" w:rsidRPr="00562364">
        <w:rPr>
          <w:rFonts w:ascii="Times New Roman" w:hAnsi="Times New Roman" w:cs="Times New Roman"/>
          <w:sz w:val="24"/>
          <w:szCs w:val="24"/>
        </w:rPr>
        <w:t>“ u okviru Nacionalnog plana</w:t>
      </w:r>
      <w:r>
        <w:rPr>
          <w:rFonts w:ascii="Times New Roman" w:hAnsi="Times New Roman" w:cs="Times New Roman"/>
          <w:sz w:val="24"/>
          <w:szCs w:val="24"/>
        </w:rPr>
        <w:t xml:space="preserve"> oporavka i otpornosti 2021-2026.</w:t>
      </w:r>
    </w:p>
    <w:p w:rsidR="00562364" w:rsidRDefault="00562364" w:rsidP="0056236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64" w:rsidRPr="00562364" w:rsidRDefault="00562364" w:rsidP="00562364">
      <w:pPr>
        <w:widowControl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Do smanjenja je došlo zbog otpisa i </w:t>
      </w:r>
      <w:proofErr w:type="spellStart"/>
      <w:r>
        <w:rPr>
          <w:rFonts w:ascii="Times New Roman" w:hAnsi="Times New Roman" w:cs="Times New Roman"/>
          <w:sz w:val="24"/>
          <w:szCs w:val="24"/>
        </w:rPr>
        <w:t>isknjiž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efonskih</w:t>
      </w:r>
      <w:r w:rsidR="003C0E83">
        <w:rPr>
          <w:rFonts w:ascii="Times New Roman" w:hAnsi="Times New Roman" w:cs="Times New Roman"/>
          <w:sz w:val="24"/>
          <w:szCs w:val="24"/>
        </w:rPr>
        <w:t xml:space="preserve"> aparata</w:t>
      </w:r>
    </w:p>
    <w:p w:rsidR="007C5ABD" w:rsidRDefault="007C5ABD" w:rsidP="00F30E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BD" w:rsidRDefault="007C5ABD" w:rsidP="00F30E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210" w:rsidRDefault="00231210" w:rsidP="00231210">
      <w:pPr>
        <w:pStyle w:val="NoSpacing"/>
        <w:ind w:left="480"/>
        <w:rPr>
          <w:b w:val="0"/>
          <w:i w:val="0"/>
          <w:lang w:val="hr-HR"/>
        </w:rPr>
      </w:pPr>
    </w:p>
    <w:p w:rsidR="007C5ABD" w:rsidRDefault="007C5ABD" w:rsidP="00F30E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22E" w:rsidRDefault="0075022E" w:rsidP="00F30E50">
      <w:pPr>
        <w:widowControl w:val="0"/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0E50" w:rsidRDefault="00F30E50" w:rsidP="00F30E50">
      <w:pPr>
        <w:widowControl w:val="0"/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IZVJEŠTAJ O OBVEZAMA ZA RAZDOBLJE </w:t>
      </w:r>
    </w:p>
    <w:p w:rsidR="00F30E50" w:rsidRDefault="00F30E50" w:rsidP="00F30E5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0E50" w:rsidRDefault="00F30E50" w:rsidP="00F30E5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 - XII MJESEC 202</w:t>
      </w:r>
      <w:r w:rsidR="0075022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F30E50" w:rsidRDefault="00F30E50" w:rsidP="00F30E50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3C0E83" w:rsidRDefault="003C0E83" w:rsidP="00F30E50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na dan 1. siječnja 202</w:t>
      </w:r>
      <w:r w:rsidR="00C134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  u odnosu na 31.12.202</w:t>
      </w:r>
      <w:r w:rsidR="00C134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e (128.313,07 </w:t>
      </w:r>
    </w:p>
    <w:p w:rsidR="00AB3DD8" w:rsidRDefault="003C0E83" w:rsidP="00F30E50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 )  razlikuje se za 0,01 cent, a što je u skladu s uputom Ministarstva financija za evidencije</w:t>
      </w:r>
    </w:p>
    <w:p w:rsidR="003C0E83" w:rsidRDefault="003C0E83" w:rsidP="00F30E50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ijelazu godine  </w:t>
      </w:r>
      <w:r w:rsidR="00AB3DD8">
        <w:rPr>
          <w:rFonts w:ascii="Times New Roman" w:hAnsi="Times New Roman" w:cs="Times New Roman"/>
          <w:sz w:val="24"/>
          <w:szCs w:val="24"/>
        </w:rPr>
        <w:t>u procesu prelaska na euro kao službene valute Republike Hrvatske.</w:t>
      </w:r>
    </w:p>
    <w:p w:rsidR="003C0E83" w:rsidRDefault="003C0E83" w:rsidP="00F30E50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3C0E83" w:rsidRDefault="003C0E83" w:rsidP="00F30E50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F30E50" w:rsidRDefault="00F30E50" w:rsidP="00F30E50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za ravnopravnost spolova nema dospjelih obveza na kraju izvještajnog razdoblja.</w:t>
      </w:r>
    </w:p>
    <w:p w:rsidR="00F30E50" w:rsidRDefault="00F30E50" w:rsidP="00F30E50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F30E50" w:rsidRDefault="00F30E50" w:rsidP="00F30E50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F30E50" w:rsidRDefault="0016385C" w:rsidP="00F30E50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, 26</w:t>
      </w:r>
      <w:r w:rsidR="00F30E50">
        <w:rPr>
          <w:rFonts w:ascii="Times New Roman" w:hAnsi="Times New Roman" w:cs="Times New Roman"/>
          <w:sz w:val="24"/>
          <w:szCs w:val="24"/>
        </w:rPr>
        <w:t>. siječnja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30E50">
        <w:rPr>
          <w:rFonts w:ascii="Times New Roman" w:hAnsi="Times New Roman" w:cs="Times New Roman"/>
          <w:sz w:val="24"/>
          <w:szCs w:val="24"/>
        </w:rPr>
        <w:t>.</w:t>
      </w:r>
    </w:p>
    <w:p w:rsidR="009848DF" w:rsidRPr="00046660" w:rsidRDefault="00F30E50" w:rsidP="00F4213B">
      <w:pPr>
        <w:widowControl w:val="0"/>
        <w:spacing w:after="0"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9848DF" w:rsidRPr="00046660" w:rsidRDefault="009848DF" w:rsidP="009848DF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75C3" w:rsidRPr="00291882" w:rsidRDefault="00F4213B" w:rsidP="00F4213B">
      <w:pPr>
        <w:widowControl w:val="0"/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91882">
        <w:rPr>
          <w:rFonts w:ascii="Times New Roman" w:hAnsi="Times New Roman" w:cs="Times New Roman"/>
          <w:sz w:val="24"/>
          <w:szCs w:val="24"/>
        </w:rPr>
        <w:t xml:space="preserve">     </w:t>
      </w:r>
      <w:r w:rsidR="009848DF" w:rsidRPr="00291882">
        <w:rPr>
          <w:rFonts w:ascii="Times New Roman" w:hAnsi="Times New Roman" w:cs="Times New Roman"/>
          <w:sz w:val="24"/>
          <w:szCs w:val="24"/>
        </w:rPr>
        <w:t>(potpis)</w:t>
      </w:r>
    </w:p>
    <w:sectPr w:rsidR="00D575C3" w:rsidRPr="00291882" w:rsidSect="007C1617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9EF"/>
    <w:multiLevelType w:val="hybridMultilevel"/>
    <w:tmpl w:val="BC5A4A00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086"/>
    <w:multiLevelType w:val="hybridMultilevel"/>
    <w:tmpl w:val="F75E885A"/>
    <w:lvl w:ilvl="0" w:tplc="60C02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2B8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2750"/>
    <w:multiLevelType w:val="hybridMultilevel"/>
    <w:tmpl w:val="5E5429E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3C7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313AF"/>
    <w:multiLevelType w:val="hybridMultilevel"/>
    <w:tmpl w:val="78D63228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37C4C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63FB"/>
    <w:multiLevelType w:val="hybridMultilevel"/>
    <w:tmpl w:val="B6A8C37A"/>
    <w:lvl w:ilvl="0" w:tplc="9B441A52">
      <w:start w:val="1"/>
      <w:numFmt w:val="decimal"/>
      <w:lvlText w:val="%1."/>
      <w:lvlJc w:val="left"/>
      <w:pPr>
        <w:ind w:left="850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FFA6073"/>
    <w:multiLevelType w:val="hybridMultilevel"/>
    <w:tmpl w:val="6314512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6DA6"/>
    <w:multiLevelType w:val="hybridMultilevel"/>
    <w:tmpl w:val="915E55DC"/>
    <w:lvl w:ilvl="0" w:tplc="B89CE6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083B"/>
    <w:multiLevelType w:val="hybridMultilevel"/>
    <w:tmpl w:val="C8F84500"/>
    <w:lvl w:ilvl="0" w:tplc="BB3ECC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1EA4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D5AF3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21618"/>
    <w:multiLevelType w:val="hybridMultilevel"/>
    <w:tmpl w:val="77B27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7798"/>
    <w:multiLevelType w:val="hybridMultilevel"/>
    <w:tmpl w:val="96FCC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C26C3"/>
    <w:multiLevelType w:val="hybridMultilevel"/>
    <w:tmpl w:val="CCB4ADB4"/>
    <w:lvl w:ilvl="0" w:tplc="ABF8F5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3EE5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7074"/>
    <w:multiLevelType w:val="hybridMultilevel"/>
    <w:tmpl w:val="28DCFF2C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231F"/>
    <w:multiLevelType w:val="hybridMultilevel"/>
    <w:tmpl w:val="57524DAA"/>
    <w:lvl w:ilvl="0" w:tplc="9B441A52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467D"/>
    <w:multiLevelType w:val="hybridMultilevel"/>
    <w:tmpl w:val="7C38CEB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067B"/>
    <w:multiLevelType w:val="hybridMultilevel"/>
    <w:tmpl w:val="76426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48FD"/>
    <w:multiLevelType w:val="hybridMultilevel"/>
    <w:tmpl w:val="F26233B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F709E"/>
    <w:multiLevelType w:val="hybridMultilevel"/>
    <w:tmpl w:val="34B0C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F58F6"/>
    <w:multiLevelType w:val="multilevel"/>
    <w:tmpl w:val="3D5428F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60267"/>
    <w:multiLevelType w:val="hybridMultilevel"/>
    <w:tmpl w:val="F4D2B7E6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13A79"/>
    <w:multiLevelType w:val="hybridMultilevel"/>
    <w:tmpl w:val="EF425738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21C57"/>
    <w:multiLevelType w:val="hybridMultilevel"/>
    <w:tmpl w:val="BCF69BF0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181B97"/>
    <w:multiLevelType w:val="hybridMultilevel"/>
    <w:tmpl w:val="B5FCF3E6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10"/>
  </w:num>
  <w:num w:numId="5">
    <w:abstractNumId w:val="0"/>
  </w:num>
  <w:num w:numId="6">
    <w:abstractNumId w:val="8"/>
  </w:num>
  <w:num w:numId="7">
    <w:abstractNumId w:val="27"/>
  </w:num>
  <w:num w:numId="8">
    <w:abstractNumId w:val="17"/>
  </w:num>
  <w:num w:numId="9">
    <w:abstractNumId w:val="24"/>
  </w:num>
  <w:num w:numId="10">
    <w:abstractNumId w:val="19"/>
  </w:num>
  <w:num w:numId="11">
    <w:abstractNumId w:val="25"/>
  </w:num>
  <w:num w:numId="12">
    <w:abstractNumId w:val="3"/>
  </w:num>
  <w:num w:numId="13">
    <w:abstractNumId w:val="21"/>
  </w:num>
  <w:num w:numId="14">
    <w:abstractNumId w:val="5"/>
  </w:num>
  <w:num w:numId="15">
    <w:abstractNumId w:val="12"/>
  </w:num>
  <w:num w:numId="16">
    <w:abstractNumId w:val="4"/>
  </w:num>
  <w:num w:numId="17">
    <w:abstractNumId w:val="2"/>
  </w:num>
  <w:num w:numId="18">
    <w:abstractNumId w:val="11"/>
  </w:num>
  <w:num w:numId="19">
    <w:abstractNumId w:val="26"/>
  </w:num>
  <w:num w:numId="20">
    <w:abstractNumId w:val="6"/>
  </w:num>
  <w:num w:numId="21">
    <w:abstractNumId w:val="16"/>
  </w:num>
  <w:num w:numId="22">
    <w:abstractNumId w:val="23"/>
  </w:num>
  <w:num w:numId="23">
    <w:abstractNumId w:val="20"/>
  </w:num>
  <w:num w:numId="24">
    <w:abstractNumId w:val="14"/>
  </w:num>
  <w:num w:numId="25">
    <w:abstractNumId w:val="7"/>
  </w:num>
  <w:num w:numId="26">
    <w:abstractNumId w:val="1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DF"/>
    <w:rsid w:val="00003417"/>
    <w:rsid w:val="00011E82"/>
    <w:rsid w:val="00013FB5"/>
    <w:rsid w:val="0003617C"/>
    <w:rsid w:val="00046660"/>
    <w:rsid w:val="00047BDF"/>
    <w:rsid w:val="000672F0"/>
    <w:rsid w:val="000777A7"/>
    <w:rsid w:val="000916CC"/>
    <w:rsid w:val="0009525C"/>
    <w:rsid w:val="000979F3"/>
    <w:rsid w:val="000A0BF8"/>
    <w:rsid w:val="000B5331"/>
    <w:rsid w:val="000C0634"/>
    <w:rsid w:val="000C528C"/>
    <w:rsid w:val="000F1063"/>
    <w:rsid w:val="00101870"/>
    <w:rsid w:val="00105EC2"/>
    <w:rsid w:val="001251D4"/>
    <w:rsid w:val="00137003"/>
    <w:rsid w:val="00160548"/>
    <w:rsid w:val="0016385C"/>
    <w:rsid w:val="00165271"/>
    <w:rsid w:val="001727F1"/>
    <w:rsid w:val="001835E1"/>
    <w:rsid w:val="00190E2A"/>
    <w:rsid w:val="001A3D08"/>
    <w:rsid w:val="001B0658"/>
    <w:rsid w:val="001B5133"/>
    <w:rsid w:val="001D6E4A"/>
    <w:rsid w:val="001F54F1"/>
    <w:rsid w:val="001F6AC2"/>
    <w:rsid w:val="00201684"/>
    <w:rsid w:val="0021353A"/>
    <w:rsid w:val="0021358A"/>
    <w:rsid w:val="0022229E"/>
    <w:rsid w:val="00225FB8"/>
    <w:rsid w:val="00227DA4"/>
    <w:rsid w:val="00231210"/>
    <w:rsid w:val="00237EC5"/>
    <w:rsid w:val="00243204"/>
    <w:rsid w:val="00252772"/>
    <w:rsid w:val="00275C05"/>
    <w:rsid w:val="0028303A"/>
    <w:rsid w:val="00291882"/>
    <w:rsid w:val="002A3247"/>
    <w:rsid w:val="002A6883"/>
    <w:rsid w:val="002B1B08"/>
    <w:rsid w:val="002C2A94"/>
    <w:rsid w:val="002D730F"/>
    <w:rsid w:val="00303309"/>
    <w:rsid w:val="00305E04"/>
    <w:rsid w:val="00315732"/>
    <w:rsid w:val="003202D9"/>
    <w:rsid w:val="00323E5A"/>
    <w:rsid w:val="00340AC5"/>
    <w:rsid w:val="003426E4"/>
    <w:rsid w:val="00351DF5"/>
    <w:rsid w:val="00355193"/>
    <w:rsid w:val="003605EC"/>
    <w:rsid w:val="003606CB"/>
    <w:rsid w:val="00365958"/>
    <w:rsid w:val="00375243"/>
    <w:rsid w:val="003931A6"/>
    <w:rsid w:val="003A1A3A"/>
    <w:rsid w:val="003A6D0D"/>
    <w:rsid w:val="003B79D6"/>
    <w:rsid w:val="003C0E83"/>
    <w:rsid w:val="003C31F6"/>
    <w:rsid w:val="003C445D"/>
    <w:rsid w:val="003D4B64"/>
    <w:rsid w:val="003D5D13"/>
    <w:rsid w:val="003E0D52"/>
    <w:rsid w:val="003E10F5"/>
    <w:rsid w:val="003E70DC"/>
    <w:rsid w:val="003F62F1"/>
    <w:rsid w:val="003F7A9A"/>
    <w:rsid w:val="00401E79"/>
    <w:rsid w:val="0040643E"/>
    <w:rsid w:val="00412CCD"/>
    <w:rsid w:val="0041379D"/>
    <w:rsid w:val="00417EB1"/>
    <w:rsid w:val="004266BF"/>
    <w:rsid w:val="00444868"/>
    <w:rsid w:val="00481DFB"/>
    <w:rsid w:val="004848F3"/>
    <w:rsid w:val="00486541"/>
    <w:rsid w:val="004D6EF1"/>
    <w:rsid w:val="004F2C72"/>
    <w:rsid w:val="005003F5"/>
    <w:rsid w:val="00501F62"/>
    <w:rsid w:val="005203D0"/>
    <w:rsid w:val="005303EB"/>
    <w:rsid w:val="005333C3"/>
    <w:rsid w:val="00533E51"/>
    <w:rsid w:val="00545FBF"/>
    <w:rsid w:val="00546411"/>
    <w:rsid w:val="00547645"/>
    <w:rsid w:val="00550D14"/>
    <w:rsid w:val="005559A0"/>
    <w:rsid w:val="00557AC0"/>
    <w:rsid w:val="005607C7"/>
    <w:rsid w:val="00562364"/>
    <w:rsid w:val="00564007"/>
    <w:rsid w:val="00582634"/>
    <w:rsid w:val="00590B88"/>
    <w:rsid w:val="00590EAD"/>
    <w:rsid w:val="005920C5"/>
    <w:rsid w:val="0059649D"/>
    <w:rsid w:val="00597E71"/>
    <w:rsid w:val="00597F28"/>
    <w:rsid w:val="005A0794"/>
    <w:rsid w:val="005A5583"/>
    <w:rsid w:val="005A6117"/>
    <w:rsid w:val="005A6474"/>
    <w:rsid w:val="005B1752"/>
    <w:rsid w:val="005B5EF5"/>
    <w:rsid w:val="005B6E75"/>
    <w:rsid w:val="005C4102"/>
    <w:rsid w:val="005C639A"/>
    <w:rsid w:val="005C7505"/>
    <w:rsid w:val="005F013A"/>
    <w:rsid w:val="006059EC"/>
    <w:rsid w:val="00613D64"/>
    <w:rsid w:val="00620748"/>
    <w:rsid w:val="00627D18"/>
    <w:rsid w:val="0063682F"/>
    <w:rsid w:val="006372D2"/>
    <w:rsid w:val="00643297"/>
    <w:rsid w:val="00647CB1"/>
    <w:rsid w:val="00664B2D"/>
    <w:rsid w:val="00672D93"/>
    <w:rsid w:val="0067692B"/>
    <w:rsid w:val="00685BB8"/>
    <w:rsid w:val="00697FAD"/>
    <w:rsid w:val="006A080D"/>
    <w:rsid w:val="006A68AE"/>
    <w:rsid w:val="006B2736"/>
    <w:rsid w:val="006B7747"/>
    <w:rsid w:val="006C5DFF"/>
    <w:rsid w:val="006D0A25"/>
    <w:rsid w:val="006D531D"/>
    <w:rsid w:val="006F0A79"/>
    <w:rsid w:val="007013D2"/>
    <w:rsid w:val="00710F96"/>
    <w:rsid w:val="00722363"/>
    <w:rsid w:val="00724CB8"/>
    <w:rsid w:val="00737B57"/>
    <w:rsid w:val="0075022E"/>
    <w:rsid w:val="007534F1"/>
    <w:rsid w:val="0075767B"/>
    <w:rsid w:val="00767212"/>
    <w:rsid w:val="007849F0"/>
    <w:rsid w:val="0079226C"/>
    <w:rsid w:val="00797CFB"/>
    <w:rsid w:val="007A2B4B"/>
    <w:rsid w:val="007A506A"/>
    <w:rsid w:val="007A7D4E"/>
    <w:rsid w:val="007B1E7C"/>
    <w:rsid w:val="007C0F2F"/>
    <w:rsid w:val="007C1617"/>
    <w:rsid w:val="007C5ABD"/>
    <w:rsid w:val="007F377B"/>
    <w:rsid w:val="007F55C8"/>
    <w:rsid w:val="00803EA7"/>
    <w:rsid w:val="00817F50"/>
    <w:rsid w:val="00837A40"/>
    <w:rsid w:val="00843E3B"/>
    <w:rsid w:val="00844D70"/>
    <w:rsid w:val="00847B95"/>
    <w:rsid w:val="00861B9B"/>
    <w:rsid w:val="00861D8A"/>
    <w:rsid w:val="0087350D"/>
    <w:rsid w:val="00877E47"/>
    <w:rsid w:val="0088157E"/>
    <w:rsid w:val="008A14B6"/>
    <w:rsid w:val="008A2235"/>
    <w:rsid w:val="008B1871"/>
    <w:rsid w:val="008B27F9"/>
    <w:rsid w:val="008D2004"/>
    <w:rsid w:val="008D785B"/>
    <w:rsid w:val="008E2007"/>
    <w:rsid w:val="008F041B"/>
    <w:rsid w:val="008F511E"/>
    <w:rsid w:val="00902DD2"/>
    <w:rsid w:val="00907927"/>
    <w:rsid w:val="00912266"/>
    <w:rsid w:val="00930AD0"/>
    <w:rsid w:val="0094626B"/>
    <w:rsid w:val="00946C39"/>
    <w:rsid w:val="0095399E"/>
    <w:rsid w:val="00970770"/>
    <w:rsid w:val="009713EF"/>
    <w:rsid w:val="0097673E"/>
    <w:rsid w:val="009834D9"/>
    <w:rsid w:val="0098471E"/>
    <w:rsid w:val="009848DF"/>
    <w:rsid w:val="0099627D"/>
    <w:rsid w:val="009A084A"/>
    <w:rsid w:val="009A308B"/>
    <w:rsid w:val="009B50A2"/>
    <w:rsid w:val="009B7515"/>
    <w:rsid w:val="009C3759"/>
    <w:rsid w:val="009D5323"/>
    <w:rsid w:val="009E2BD2"/>
    <w:rsid w:val="009E5E9A"/>
    <w:rsid w:val="009F0BC2"/>
    <w:rsid w:val="009F44A4"/>
    <w:rsid w:val="00A0684F"/>
    <w:rsid w:val="00A2782B"/>
    <w:rsid w:val="00A31EBA"/>
    <w:rsid w:val="00A46F2B"/>
    <w:rsid w:val="00A54B34"/>
    <w:rsid w:val="00A54D02"/>
    <w:rsid w:val="00A6435D"/>
    <w:rsid w:val="00A65C8E"/>
    <w:rsid w:val="00A70E26"/>
    <w:rsid w:val="00A95A66"/>
    <w:rsid w:val="00AA0531"/>
    <w:rsid w:val="00AB252F"/>
    <w:rsid w:val="00AB3DD8"/>
    <w:rsid w:val="00AB4A91"/>
    <w:rsid w:val="00AB7FB3"/>
    <w:rsid w:val="00AC0833"/>
    <w:rsid w:val="00AC0C15"/>
    <w:rsid w:val="00AC2636"/>
    <w:rsid w:val="00AC37FF"/>
    <w:rsid w:val="00AC7C82"/>
    <w:rsid w:val="00AD5249"/>
    <w:rsid w:val="00AE60CC"/>
    <w:rsid w:val="00B02D38"/>
    <w:rsid w:val="00B11511"/>
    <w:rsid w:val="00B12246"/>
    <w:rsid w:val="00B12585"/>
    <w:rsid w:val="00B21CA1"/>
    <w:rsid w:val="00B27FF9"/>
    <w:rsid w:val="00B30BAF"/>
    <w:rsid w:val="00B32913"/>
    <w:rsid w:val="00B334F8"/>
    <w:rsid w:val="00B356ED"/>
    <w:rsid w:val="00B3571A"/>
    <w:rsid w:val="00B40F89"/>
    <w:rsid w:val="00B42C8F"/>
    <w:rsid w:val="00B4796A"/>
    <w:rsid w:val="00B5176E"/>
    <w:rsid w:val="00B54070"/>
    <w:rsid w:val="00B6649E"/>
    <w:rsid w:val="00B70021"/>
    <w:rsid w:val="00B82550"/>
    <w:rsid w:val="00B8516B"/>
    <w:rsid w:val="00B9068F"/>
    <w:rsid w:val="00B93C00"/>
    <w:rsid w:val="00B949C5"/>
    <w:rsid w:val="00B9648B"/>
    <w:rsid w:val="00BA158D"/>
    <w:rsid w:val="00BA75B9"/>
    <w:rsid w:val="00BB31E7"/>
    <w:rsid w:val="00BC5A76"/>
    <w:rsid w:val="00BD1143"/>
    <w:rsid w:val="00BE598E"/>
    <w:rsid w:val="00BE61F1"/>
    <w:rsid w:val="00C1341B"/>
    <w:rsid w:val="00C17FB3"/>
    <w:rsid w:val="00C31669"/>
    <w:rsid w:val="00C46756"/>
    <w:rsid w:val="00C5292E"/>
    <w:rsid w:val="00C55A06"/>
    <w:rsid w:val="00C676D8"/>
    <w:rsid w:val="00C74CE3"/>
    <w:rsid w:val="00C873CB"/>
    <w:rsid w:val="00CA3A46"/>
    <w:rsid w:val="00CA5BC8"/>
    <w:rsid w:val="00CB6687"/>
    <w:rsid w:val="00CB6B59"/>
    <w:rsid w:val="00CC2904"/>
    <w:rsid w:val="00CD3064"/>
    <w:rsid w:val="00CE2CA6"/>
    <w:rsid w:val="00CE3DD2"/>
    <w:rsid w:val="00CE59B4"/>
    <w:rsid w:val="00CE6AE6"/>
    <w:rsid w:val="00CF1891"/>
    <w:rsid w:val="00CF1D67"/>
    <w:rsid w:val="00CF53CA"/>
    <w:rsid w:val="00CF657D"/>
    <w:rsid w:val="00CF7FCA"/>
    <w:rsid w:val="00D02227"/>
    <w:rsid w:val="00D06A7F"/>
    <w:rsid w:val="00D11EF1"/>
    <w:rsid w:val="00D23B52"/>
    <w:rsid w:val="00D3533C"/>
    <w:rsid w:val="00D41191"/>
    <w:rsid w:val="00D50D73"/>
    <w:rsid w:val="00D575C3"/>
    <w:rsid w:val="00D61BD5"/>
    <w:rsid w:val="00D80756"/>
    <w:rsid w:val="00D82AF5"/>
    <w:rsid w:val="00D87D25"/>
    <w:rsid w:val="00D93C81"/>
    <w:rsid w:val="00D9742D"/>
    <w:rsid w:val="00DA68A0"/>
    <w:rsid w:val="00DB41FE"/>
    <w:rsid w:val="00DC62FA"/>
    <w:rsid w:val="00DC77A9"/>
    <w:rsid w:val="00DC78DB"/>
    <w:rsid w:val="00DD125E"/>
    <w:rsid w:val="00DD18F1"/>
    <w:rsid w:val="00DD37FD"/>
    <w:rsid w:val="00DE0B87"/>
    <w:rsid w:val="00DE2AE7"/>
    <w:rsid w:val="00DE7C3B"/>
    <w:rsid w:val="00DF725B"/>
    <w:rsid w:val="00DF743B"/>
    <w:rsid w:val="00E01570"/>
    <w:rsid w:val="00E02E38"/>
    <w:rsid w:val="00E151AD"/>
    <w:rsid w:val="00E208F7"/>
    <w:rsid w:val="00E22EB7"/>
    <w:rsid w:val="00E23B62"/>
    <w:rsid w:val="00E25A24"/>
    <w:rsid w:val="00E279E1"/>
    <w:rsid w:val="00E354E6"/>
    <w:rsid w:val="00E3588B"/>
    <w:rsid w:val="00E36126"/>
    <w:rsid w:val="00E43561"/>
    <w:rsid w:val="00E4640F"/>
    <w:rsid w:val="00E500F4"/>
    <w:rsid w:val="00E72A72"/>
    <w:rsid w:val="00E77D24"/>
    <w:rsid w:val="00E86657"/>
    <w:rsid w:val="00E914C7"/>
    <w:rsid w:val="00E93432"/>
    <w:rsid w:val="00EA0CF9"/>
    <w:rsid w:val="00EB05D8"/>
    <w:rsid w:val="00EB2D3E"/>
    <w:rsid w:val="00EB5E33"/>
    <w:rsid w:val="00EC5EE2"/>
    <w:rsid w:val="00EE0B1B"/>
    <w:rsid w:val="00EE1A8B"/>
    <w:rsid w:val="00EE351E"/>
    <w:rsid w:val="00EE7907"/>
    <w:rsid w:val="00EF725F"/>
    <w:rsid w:val="00F21542"/>
    <w:rsid w:val="00F229D6"/>
    <w:rsid w:val="00F26E0B"/>
    <w:rsid w:val="00F26FDD"/>
    <w:rsid w:val="00F30E50"/>
    <w:rsid w:val="00F35050"/>
    <w:rsid w:val="00F36992"/>
    <w:rsid w:val="00F4213B"/>
    <w:rsid w:val="00F46DF4"/>
    <w:rsid w:val="00F5251A"/>
    <w:rsid w:val="00F57A4C"/>
    <w:rsid w:val="00F61606"/>
    <w:rsid w:val="00F62F68"/>
    <w:rsid w:val="00F73DC2"/>
    <w:rsid w:val="00F80D42"/>
    <w:rsid w:val="00F8569F"/>
    <w:rsid w:val="00F87D3F"/>
    <w:rsid w:val="00F9080D"/>
    <w:rsid w:val="00F94925"/>
    <w:rsid w:val="00FA3E90"/>
    <w:rsid w:val="00FA7DC3"/>
    <w:rsid w:val="00FB4DD8"/>
    <w:rsid w:val="00FD6FA5"/>
    <w:rsid w:val="00FD7E0F"/>
    <w:rsid w:val="00FF38E6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EE989-12CB-424B-9C0D-18097146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E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1210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CA55-71D4-4E3D-9692-E723581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9</Words>
  <Characters>6210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Mihaela Muđer</cp:lastModifiedBy>
  <cp:revision>2</cp:revision>
  <cp:lastPrinted>2024-01-28T13:08:00Z</cp:lastPrinted>
  <dcterms:created xsi:type="dcterms:W3CDTF">2024-01-30T13:58:00Z</dcterms:created>
  <dcterms:modified xsi:type="dcterms:W3CDTF">2024-01-30T13:58:00Z</dcterms:modified>
</cp:coreProperties>
</file>